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4C97" w14:textId="77777777" w:rsidR="00613FFA" w:rsidRDefault="00613FFA" w:rsidP="00B33823">
      <w:pPr>
        <w:rPr>
          <w:b/>
          <w:sz w:val="32"/>
          <w:szCs w:val="32"/>
        </w:rPr>
      </w:pPr>
    </w:p>
    <w:p w14:paraId="52A865A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FDCB6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7884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D8269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CB88C1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163C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C49F3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FFA6D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D968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A6378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320D63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05AFE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41DF75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42494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072E63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AD5C59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05DD2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AA9A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E9942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55C92B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C2F954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281D8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D4FBA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0F46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6E95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DA7F9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6190F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57B7F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2955B2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461286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509F9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6BF5E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2B29A0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E213C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4F831A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A6D8B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FEE10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189983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D98C1E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C1A2AD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18AD07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A78203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5FD529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36945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EE03CF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24D584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74557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52EE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84E86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A0ED06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3A4B2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083D7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8E3644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F04BA5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DAD21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0EFFCB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4592A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1EC3B5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E4B21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99B861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FE3AE1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03D744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2ED91A1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FD8DE6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B9F30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BC3AF31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021011A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EB2A0F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D90E32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83FC1D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F715567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8813E5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556AB1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0A54B8BD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1A4FDC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3C0751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88A8E3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8A5733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466DF79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53DFBE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E3D3C74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789AA2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AB77F82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10C000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AC6DB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A9D087C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FB27FCE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7F90EE5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39F9DB86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739B50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136F99BF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196E058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694C981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4D5119DB" w14:textId="77777777" w:rsidR="00613FFA" w:rsidRDefault="00613FFA" w:rsidP="00765287">
      <w:pPr>
        <w:spacing w:line="360" w:lineRule="auto"/>
        <w:jc w:val="both"/>
        <w:rPr>
          <w:b/>
          <w:sz w:val="32"/>
          <w:szCs w:val="32"/>
        </w:rPr>
      </w:pPr>
    </w:p>
    <w:p w14:paraId="55793B5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81FAD1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6F30AC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7DD798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97C40A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EA8AF5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661AE6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F7955A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B9AFC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ABEB56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5D8A7A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42D90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3B131F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DD2643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BACE05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FF137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BBAD95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37FB8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623B96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ADEFD5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7B1D89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064CC5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E0AD78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4D2D6B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E86FA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F80A9E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0B5896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34FE53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FD73E4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E916A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BA6CE0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AF6F8B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1365BE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90DB5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DAF8BF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FBF5D1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779ED5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A322E9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03BC99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85F321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00061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055EA5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422A21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1FF600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90EE1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4F82A5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99581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613B3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2CF218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38C3D2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623EFA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B5E18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EB4B97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DB4082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2F924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88C99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F99894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5415D9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5BC2BA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73AF68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293444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0B4341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21E202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71ABA5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E68FCE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AB0C6A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58CD8A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AAE76F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B30F7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676F7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559373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868531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48EE4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2405EB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E30EB4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1F1043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AD44FB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6AF1E9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AD8729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AB6D15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647FBC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AE50E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DD7C9F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595A4A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7E8BE9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9AEBCA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131CC2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C49FDE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26E0E2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408DB1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D09995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23D434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C4AFBB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CF72E8E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E5FBA8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1687F3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652A00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07E91C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17A393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4DECAF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8FD54A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3345D3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FE1F05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2F5316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7151C0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0E4E1F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EDA82E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678101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08E988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A60D45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3FDC9F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0C25E04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C7FFFB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8062E31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3D2DCC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B06333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99AA00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297F0440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1269B0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3A09AD9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38570238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12416C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C5D40AA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1279A1A2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CA9DA6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924B9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5A468D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9DAEDD6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F68C46D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6CE830BB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464B1F2C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030D9867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512266B3" w14:textId="77777777" w:rsidR="00213E0A" w:rsidRDefault="00213E0A" w:rsidP="00765287">
      <w:pPr>
        <w:spacing w:line="360" w:lineRule="auto"/>
        <w:jc w:val="both"/>
        <w:rPr>
          <w:b/>
          <w:sz w:val="32"/>
          <w:szCs w:val="32"/>
        </w:rPr>
      </w:pPr>
    </w:p>
    <w:p w14:paraId="7578F188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397C5E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36C0E1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2B1A5A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01563C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937E3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A04772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0FA37D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356312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7C7305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D0A8D7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46AF9A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9462FC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3E7426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A9CA3E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40431F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768B8B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0666D7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282D05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088E7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04C2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7F601E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3B13F0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A49B0F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33713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A0281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44A725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4CBFC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EB5E17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46A771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DB4DDC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701A02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F14BB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41FC56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8F1EB0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0DAA9C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54362D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05FD79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5F21A9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3EDF9A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A1DE07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0A1863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93F622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789F6E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EC1C1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D6AB64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BE483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0F50D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5BE94D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FB148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B76E95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C129248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DB478B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2DF6BA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FE287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18CADD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CE1E0D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75AD7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7CBB23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F6FCD4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6E8D10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8C8A6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63D47E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7C6913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F059A1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7B56D7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078653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725E58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D0F187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F5D3549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C8F673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3294750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206360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1C4760C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5231E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CB0CCC3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EF7619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2D04CE7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E9D794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CEA492B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D8A267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984711E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7811A576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E71F26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49365E2F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F1FC51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166C8A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CF61F5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351F8CD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01AE9E2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24757CC1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2EBDD5A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1CACB43D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06C0F385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52417034" w14:textId="77777777" w:rsidR="003E03B5" w:rsidRDefault="003E03B5" w:rsidP="00213E0A">
      <w:pPr>
        <w:spacing w:line="360" w:lineRule="auto"/>
        <w:jc w:val="both"/>
        <w:rPr>
          <w:b/>
          <w:sz w:val="32"/>
          <w:szCs w:val="32"/>
        </w:rPr>
      </w:pPr>
    </w:p>
    <w:p w14:paraId="6A00D600" w14:textId="77777777" w:rsidR="00B33823" w:rsidRDefault="00B33823" w:rsidP="00213E0A">
      <w:pPr>
        <w:spacing w:line="360" w:lineRule="auto"/>
        <w:jc w:val="both"/>
        <w:rPr>
          <w:b/>
          <w:sz w:val="32"/>
          <w:szCs w:val="32"/>
        </w:rPr>
      </w:pPr>
    </w:p>
    <w:p w14:paraId="58B2B163" w14:textId="77777777" w:rsidR="0032438A" w:rsidRDefault="003243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05BC844F" w14:textId="77777777" w:rsidR="0032438A" w:rsidRDefault="003243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077BCA0E" w14:textId="77777777" w:rsidR="0032438A" w:rsidRDefault="003243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DDACC90" w14:textId="6CB85298" w:rsidR="00213E0A" w:rsidRPr="00E760B6" w:rsidRDefault="003E03B5" w:rsidP="00213E0A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pítulo 4</w:t>
      </w:r>
    </w:p>
    <w:p w14:paraId="7DE6A054" w14:textId="77777777" w:rsidR="00213E0A" w:rsidRPr="00B33823" w:rsidRDefault="00213E0A" w:rsidP="00213E0A">
      <w:pPr>
        <w:spacing w:line="360" w:lineRule="auto"/>
        <w:jc w:val="both"/>
        <w:rPr>
          <w:sz w:val="32"/>
          <w:szCs w:val="32"/>
          <w:u w:val="single"/>
        </w:rPr>
      </w:pPr>
    </w:p>
    <w:p w14:paraId="58476C24" w14:textId="4FDDAFF6" w:rsidR="00213E0A" w:rsidRPr="003E03B5" w:rsidRDefault="003E03B5" w:rsidP="00213E0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32"/>
          <w:szCs w:val="32"/>
        </w:rPr>
        <w:t>4</w:t>
      </w:r>
      <w:r w:rsidR="00213E0A">
        <w:rPr>
          <w:b/>
          <w:sz w:val="32"/>
          <w:szCs w:val="32"/>
        </w:rPr>
        <w:t>.1 – Introdução</w:t>
      </w:r>
    </w:p>
    <w:p w14:paraId="7875CC72" w14:textId="025DB6A1" w:rsidR="00EC62DC" w:rsidRDefault="00EC62DC" w:rsidP="00101B3B">
      <w:pPr>
        <w:spacing w:line="360" w:lineRule="auto"/>
        <w:ind w:firstLine="720"/>
        <w:jc w:val="both"/>
        <w:rPr>
          <w:lang w:val="pt"/>
        </w:rPr>
      </w:pPr>
      <w:r w:rsidRPr="00EC62DC">
        <w:rPr>
          <w:lang w:val="pt"/>
        </w:rPr>
        <w:t xml:space="preserve">Uma outra maneira simples de se obter paralelismo utilizando apenas os núcleos de uma </w:t>
      </w:r>
      <w:r w:rsidRPr="005E41A0">
        <w:rPr>
          <w:lang w:val="pt"/>
        </w:rPr>
        <w:t>CPU</w:t>
      </w:r>
      <w:r w:rsidRPr="00EC62DC">
        <w:rPr>
          <w:lang w:val="pt"/>
        </w:rPr>
        <w:t xml:space="preserve"> é </w:t>
      </w:r>
      <w:r w:rsidRPr="005E41A0">
        <w:rPr>
          <w:lang w:val="pt"/>
        </w:rPr>
        <w:t>utilizando</w:t>
      </w:r>
      <w:r w:rsidR="005E41A0" w:rsidRPr="005E41A0">
        <w:rPr>
          <w:lang w:val="pt"/>
        </w:rPr>
        <w:t xml:space="preserve"> </w:t>
      </w:r>
      <w:proofErr w:type="spellStart"/>
      <w:r w:rsidR="005E41A0">
        <w:rPr>
          <w:color w:val="222222"/>
          <w:shd w:val="clear" w:color="auto" w:fill="FFFFFF"/>
        </w:rPr>
        <w:t>m</w:t>
      </w:r>
      <w:r w:rsidR="005E41A0" w:rsidRPr="005E41A0">
        <w:rPr>
          <w:color w:val="222222"/>
          <w:shd w:val="clear" w:color="auto" w:fill="FFFFFF"/>
        </w:rPr>
        <w:t>ulti-processamento</w:t>
      </w:r>
      <w:proofErr w:type="spellEnd"/>
      <w:r w:rsidR="005E41A0" w:rsidRPr="005E41A0">
        <w:rPr>
          <w:color w:val="222222"/>
          <w:shd w:val="clear" w:color="auto" w:fill="FFFFFF"/>
        </w:rPr>
        <w:t xml:space="preserve"> aberto</w:t>
      </w:r>
      <w:r w:rsidR="005E41A0">
        <w:rPr>
          <w:color w:val="222222"/>
          <w:shd w:val="clear" w:color="auto" w:fill="FFFFFF"/>
        </w:rPr>
        <w:t xml:space="preserve"> </w:t>
      </w:r>
      <w:r w:rsidR="005E41A0" w:rsidRPr="005E41A0">
        <w:rPr>
          <w:rFonts w:eastAsia="Times New Roman"/>
          <w:highlight w:val="white"/>
        </w:rPr>
        <w:t>(</w:t>
      </w:r>
      <w:r w:rsidR="005E41A0" w:rsidRPr="005E41A0">
        <w:rPr>
          <w:i/>
          <w:color w:val="222222"/>
          <w:shd w:val="clear" w:color="auto" w:fill="FFFFFF"/>
        </w:rPr>
        <w:t xml:space="preserve">Open </w:t>
      </w:r>
      <w:proofErr w:type="spellStart"/>
      <w:r w:rsidR="005E41A0" w:rsidRPr="005E41A0">
        <w:rPr>
          <w:i/>
          <w:color w:val="222222"/>
          <w:shd w:val="clear" w:color="auto" w:fill="FFFFFF"/>
        </w:rPr>
        <w:t>Multi-Processing</w:t>
      </w:r>
      <w:proofErr w:type="spellEnd"/>
      <w:r w:rsidR="005E41A0" w:rsidRPr="005E41A0">
        <w:rPr>
          <w:rFonts w:eastAsia="Times New Roman"/>
          <w:highlight w:val="white"/>
        </w:rPr>
        <w:t xml:space="preserve">, </w:t>
      </w:r>
      <w:proofErr w:type="spellStart"/>
      <w:r w:rsidR="005E41A0" w:rsidRPr="005E41A0">
        <w:rPr>
          <w:lang w:val="pt"/>
        </w:rPr>
        <w:t>OpenMP</w:t>
      </w:r>
      <w:proofErr w:type="spellEnd"/>
      <w:r w:rsidR="005E41A0" w:rsidRPr="005E41A0">
        <w:t>)</w:t>
      </w:r>
      <w:r w:rsidRPr="00EC62DC">
        <w:rPr>
          <w:lang w:val="pt"/>
        </w:rPr>
        <w:t>, uma interface de programação paralela de memória compartilhada para arquitetura de múl</w:t>
      </w:r>
      <w:r w:rsidR="00B33823">
        <w:rPr>
          <w:lang w:val="pt"/>
        </w:rPr>
        <w:t>tiplos processadores [3</w:t>
      </w:r>
      <w:r w:rsidR="005561F4">
        <w:rPr>
          <w:lang w:val="pt"/>
        </w:rPr>
        <w:t>7</w:t>
      </w:r>
      <w:r w:rsidR="00B33823">
        <w:rPr>
          <w:lang w:val="pt"/>
        </w:rPr>
        <w:t>]</w:t>
      </w:r>
      <w:r w:rsidRPr="00EC62DC">
        <w:rPr>
          <w:lang w:val="pt"/>
        </w:rPr>
        <w:t xml:space="preserve">. Sendo assim, neste trabalho a computação paralela utilizando </w:t>
      </w:r>
      <w:r w:rsidRPr="005E41A0">
        <w:rPr>
          <w:lang w:val="pt"/>
        </w:rPr>
        <w:t xml:space="preserve">GPU e </w:t>
      </w:r>
      <w:proofErr w:type="spellStart"/>
      <w:r w:rsidRPr="005E41A0">
        <w:rPr>
          <w:u w:val="single"/>
          <w:lang w:val="pt"/>
        </w:rPr>
        <w:t>OpenMP</w:t>
      </w:r>
      <w:proofErr w:type="spellEnd"/>
      <w:r w:rsidRPr="00EC62DC">
        <w:rPr>
          <w:lang w:val="pt"/>
        </w:rPr>
        <w:t xml:space="preserve"> é realizada para computar a multiplicação de matrizes e seus resultados são comparados com versão sequencial utilizando a CPU.</w:t>
      </w:r>
    </w:p>
    <w:p w14:paraId="4F089CEB" w14:textId="77777777" w:rsidR="006455AD" w:rsidRDefault="006455AD" w:rsidP="00101B3B">
      <w:pPr>
        <w:spacing w:line="360" w:lineRule="auto"/>
        <w:ind w:firstLine="720"/>
        <w:jc w:val="both"/>
        <w:rPr>
          <w:lang w:val="pt"/>
        </w:rPr>
      </w:pPr>
    </w:p>
    <w:p w14:paraId="18E5E0B7" w14:textId="27D10B64" w:rsidR="006455AD" w:rsidRDefault="006455AD" w:rsidP="006455A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2 – </w:t>
      </w:r>
      <w:proofErr w:type="spellStart"/>
      <w:r>
        <w:rPr>
          <w:b/>
          <w:sz w:val="32"/>
          <w:szCs w:val="32"/>
        </w:rPr>
        <w:t>OpenMP</w:t>
      </w:r>
      <w:proofErr w:type="spellEnd"/>
    </w:p>
    <w:p w14:paraId="241D1719" w14:textId="434CC098" w:rsidR="006455AD" w:rsidRPr="006455AD" w:rsidRDefault="006455AD" w:rsidP="006455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é uma especificação que fornece um modelo de programação paralela com compartilhamento de memória. Essa API é composta por um conjunto de diretivas que são adicionadas as linguagens C/C++ e Fortran</w:t>
      </w:r>
      <w:r w:rsidR="005E41A0">
        <w:rPr>
          <w:color w:val="000000"/>
        </w:rPr>
        <w:t xml:space="preserve"> </w:t>
      </w:r>
      <w:r w:rsidR="005561F4">
        <w:rPr>
          <w:lang w:val="pt"/>
        </w:rPr>
        <w:t>[37</w:t>
      </w:r>
      <w:r>
        <w:rPr>
          <w:lang w:val="pt"/>
        </w:rPr>
        <w:t xml:space="preserve">], </w:t>
      </w:r>
      <w:r w:rsidRPr="006455AD">
        <w:rPr>
          <w:color w:val="000000"/>
        </w:rPr>
        <w:t>utilizando o conceito de</w:t>
      </w:r>
      <w:r w:rsidR="005E41A0">
        <w:rPr>
          <w:color w:val="000000"/>
        </w:rPr>
        <w:t xml:space="preserve"> </w:t>
      </w:r>
      <w:r w:rsidRPr="006455AD">
        <w:rPr>
          <w:i/>
          <w:iCs/>
          <w:color w:val="000000"/>
        </w:rPr>
        <w:t>threads</w:t>
      </w:r>
      <w:r w:rsidRPr="006455AD">
        <w:rPr>
          <w:color w:val="000000"/>
        </w:rPr>
        <w:t>, porém sem que o programador tenha que trabalhar diretamente com elas</w:t>
      </w:r>
      <w:r w:rsidR="005E41A0">
        <w:rPr>
          <w:color w:val="000000"/>
        </w:rPr>
        <w:t xml:space="preserve"> </w:t>
      </w:r>
      <w:r w:rsidR="005561F4">
        <w:rPr>
          <w:lang w:val="pt"/>
        </w:rPr>
        <w:t>[39</w:t>
      </w:r>
      <w:r w:rsidR="005E41A0">
        <w:rPr>
          <w:lang w:val="pt"/>
        </w:rPr>
        <w:t>]</w:t>
      </w:r>
      <w:r w:rsidRPr="006455AD">
        <w:rPr>
          <w:color w:val="000000"/>
        </w:rPr>
        <w:t xml:space="preserve">. Esse conjunto de diretivas quando acionado e adequadamente configurado cria blocos de paralelização e distribui o processamento entre os núcleos disponíveis. O programador não necessita se preocupar em criar </w:t>
      </w:r>
      <w:r w:rsidRPr="006455AD">
        <w:rPr>
          <w:i/>
          <w:iCs/>
          <w:color w:val="000000"/>
        </w:rPr>
        <w:t xml:space="preserve">threads </w:t>
      </w:r>
      <w:r w:rsidRPr="006455AD">
        <w:rPr>
          <w:color w:val="000000"/>
        </w:rPr>
        <w:t xml:space="preserve">e dividir as tarefas manualmente no código fonte. 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se encarrega de fazer isso em alto nível. </w:t>
      </w:r>
    </w:p>
    <w:p w14:paraId="0B0BE384" w14:textId="0E75E408" w:rsidR="006455AD" w:rsidRPr="006455AD" w:rsidRDefault="006455AD" w:rsidP="006455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</w:rPr>
      </w:pPr>
      <w:r w:rsidRPr="006455AD">
        <w:rPr>
          <w:color w:val="000000"/>
        </w:rPr>
        <w:t xml:space="preserve">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não é uma linguagem de programação. Ele representa um padrão que define como os compiladores devem gerar códigos paralelos através da incorporação nos programas sequenciais de diretivas que indicam como o trabalho será dividido entre </w:t>
      </w:r>
      <w:r w:rsidRPr="006455AD">
        <w:rPr>
          <w:i/>
          <w:iCs/>
          <w:color w:val="000000"/>
        </w:rPr>
        <w:t>cores</w:t>
      </w:r>
      <w:r w:rsidRPr="006455AD">
        <w:rPr>
          <w:color w:val="000000"/>
        </w:rPr>
        <w:t xml:space="preserve">. Dessa forma, muitas aplicações podem tirar proveito desse padrão com pequenas modificações no código </w:t>
      </w:r>
      <w:r w:rsidR="005561F4">
        <w:rPr>
          <w:lang w:val="pt"/>
        </w:rPr>
        <w:t>[37</w:t>
      </w:r>
      <w:r w:rsidR="005E41A0">
        <w:rPr>
          <w:lang w:val="pt"/>
        </w:rPr>
        <w:t>]</w:t>
      </w:r>
      <w:r w:rsidRPr="006455AD">
        <w:rPr>
          <w:color w:val="000000"/>
        </w:rPr>
        <w:t xml:space="preserve">. N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, a paralelização é realizada com </w:t>
      </w:r>
      <w:r w:rsidR="005561F4" w:rsidRPr="006455AD">
        <w:rPr>
          <w:color w:val="000000"/>
        </w:rPr>
        <w:t>múltiplos threads</w:t>
      </w:r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dentro de um mesmo processo. </w:t>
      </w:r>
      <w:r w:rsidR="005561F4" w:rsidRPr="006455AD">
        <w:rPr>
          <w:color w:val="000000"/>
        </w:rPr>
        <w:t>Os threads</w:t>
      </w:r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são responsáveis por dividir o processo em duas ou mais tarefas que poderão ser executadas simultaneamente. Diferente dos processos em que cada um possui seu próprio espaço de memória, cada </w:t>
      </w:r>
      <w:r w:rsidRPr="006455AD">
        <w:rPr>
          <w:i/>
          <w:iCs/>
          <w:color w:val="000000"/>
        </w:rPr>
        <w:t xml:space="preserve">thread </w:t>
      </w:r>
      <w:r w:rsidRPr="006455AD">
        <w:rPr>
          <w:color w:val="000000"/>
        </w:rPr>
        <w:t xml:space="preserve">compartilha o mesmo endereço de memória </w:t>
      </w:r>
      <w:r w:rsidRPr="006455AD">
        <w:rPr>
          <w:color w:val="000000"/>
        </w:rPr>
        <w:lastRenderedPageBreak/>
        <w:t xml:space="preserve">com </w:t>
      </w:r>
      <w:r w:rsidR="00256CFA" w:rsidRPr="006455AD">
        <w:rPr>
          <w:color w:val="000000"/>
        </w:rPr>
        <w:t xml:space="preserve">os outros </w:t>
      </w:r>
      <w:r w:rsidR="00256CFA" w:rsidRPr="00256CFA">
        <w:rPr>
          <w:i/>
          <w:color w:val="000000"/>
        </w:rPr>
        <w:t>threads</w:t>
      </w:r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do mesmo processo, porém cada </w:t>
      </w:r>
      <w:r w:rsidRPr="006455AD">
        <w:rPr>
          <w:i/>
          <w:iCs/>
          <w:color w:val="000000"/>
        </w:rPr>
        <w:t xml:space="preserve">thread </w:t>
      </w:r>
      <w:r w:rsidRPr="006455AD">
        <w:rPr>
          <w:color w:val="000000"/>
        </w:rPr>
        <w:t>tem a sua própria pilha</w:t>
      </w:r>
      <w:r w:rsidR="005E41A0">
        <w:rPr>
          <w:color w:val="000000"/>
        </w:rPr>
        <w:t xml:space="preserve"> de execução </w:t>
      </w:r>
      <w:r w:rsidR="005E41A0">
        <w:rPr>
          <w:lang w:val="pt"/>
        </w:rPr>
        <w:t>[37]</w:t>
      </w:r>
      <w:r w:rsidRPr="006455AD">
        <w:rPr>
          <w:color w:val="000000"/>
        </w:rPr>
        <w:t xml:space="preserve">. </w:t>
      </w:r>
    </w:p>
    <w:p w14:paraId="5102BC9F" w14:textId="232524A0" w:rsidR="006455AD" w:rsidRDefault="006455AD" w:rsidP="006455AD">
      <w:pPr>
        <w:spacing w:line="360" w:lineRule="auto"/>
        <w:ind w:firstLine="720"/>
        <w:jc w:val="both"/>
        <w:rPr>
          <w:color w:val="000000"/>
        </w:rPr>
      </w:pPr>
      <w:r w:rsidRPr="006455AD">
        <w:rPr>
          <w:color w:val="000000"/>
        </w:rPr>
        <w:t xml:space="preserve">O modelo de programação do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é conhecido por </w:t>
      </w:r>
      <w:proofErr w:type="spellStart"/>
      <w:r w:rsidRPr="006455AD">
        <w:rPr>
          <w:i/>
          <w:iCs/>
          <w:color w:val="000000"/>
        </w:rPr>
        <w:t>fork-join</w:t>
      </w:r>
      <w:proofErr w:type="spellEnd"/>
      <w:r w:rsidRPr="006455AD">
        <w:rPr>
          <w:color w:val="000000"/>
        </w:rPr>
        <w:t>,</w:t>
      </w:r>
      <w:r w:rsidR="00A46BCA">
        <w:rPr>
          <w:color w:val="000000"/>
        </w:rPr>
        <w:t xml:space="preserve"> onde um programa inicia com um</w:t>
      </w:r>
      <w:r w:rsidRPr="006455AD">
        <w:rPr>
          <w:color w:val="000000"/>
        </w:rPr>
        <w:t xml:space="preserve"> </w:t>
      </w:r>
      <w:r w:rsidR="00A46BCA" w:rsidRPr="006455AD">
        <w:rPr>
          <w:color w:val="000000"/>
        </w:rPr>
        <w:t xml:space="preserve">único </w:t>
      </w:r>
      <w:r w:rsidR="00A46BCA" w:rsidRPr="00A46BCA">
        <w:rPr>
          <w:i/>
          <w:color w:val="000000"/>
        </w:rPr>
        <w:t>thread</w:t>
      </w:r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que executa sozinha todas as instruções até encontrar uma região paralela, que é identificada por uma diretiva </w:t>
      </w:r>
      <w:proofErr w:type="spellStart"/>
      <w:r w:rsidRPr="006455AD">
        <w:rPr>
          <w:color w:val="000000"/>
        </w:rPr>
        <w:t>OpenMP</w:t>
      </w:r>
      <w:proofErr w:type="spellEnd"/>
      <w:r w:rsidRPr="006455AD">
        <w:rPr>
          <w:color w:val="000000"/>
        </w:rPr>
        <w:t xml:space="preserve"> </w:t>
      </w:r>
      <w:r w:rsidR="00347A27">
        <w:rPr>
          <w:lang w:val="pt"/>
        </w:rPr>
        <w:t>[38</w:t>
      </w:r>
      <w:r w:rsidR="005E41A0">
        <w:rPr>
          <w:lang w:val="pt"/>
        </w:rPr>
        <w:t>]</w:t>
      </w:r>
      <w:r w:rsidRPr="006455AD">
        <w:rPr>
          <w:color w:val="000000"/>
        </w:rPr>
        <w:t xml:space="preserve">. Ao chegar nessa região, um grupo de </w:t>
      </w:r>
      <w:r w:rsidRPr="006455AD">
        <w:rPr>
          <w:i/>
          <w:iCs/>
          <w:color w:val="000000"/>
        </w:rPr>
        <w:t xml:space="preserve">threads </w:t>
      </w:r>
      <w:r w:rsidRPr="006455AD">
        <w:rPr>
          <w:color w:val="000000"/>
        </w:rPr>
        <w:t xml:space="preserve">é alocado e juntas executam o código paralelizado. Ao finalizar a execução do paralelismo </w:t>
      </w:r>
      <w:r w:rsidR="005E056C" w:rsidRPr="006455AD">
        <w:rPr>
          <w:color w:val="000000"/>
        </w:rPr>
        <w:t xml:space="preserve">os </w:t>
      </w:r>
      <w:r w:rsidR="005E056C" w:rsidRPr="005E056C">
        <w:rPr>
          <w:i/>
          <w:color w:val="000000"/>
        </w:rPr>
        <w:t>threads</w:t>
      </w:r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são </w:t>
      </w:r>
      <w:r w:rsidR="005E056C" w:rsidRPr="006455AD">
        <w:rPr>
          <w:color w:val="000000"/>
        </w:rPr>
        <w:t>sincronizados</w:t>
      </w:r>
      <w:r w:rsidRPr="006455AD">
        <w:rPr>
          <w:color w:val="000000"/>
        </w:rPr>
        <w:t xml:space="preserve"> e a partir desse ponto somente </w:t>
      </w:r>
      <w:r w:rsidR="005E056C" w:rsidRPr="006455AD">
        <w:rPr>
          <w:color w:val="000000"/>
        </w:rPr>
        <w:t xml:space="preserve">um </w:t>
      </w:r>
      <w:r w:rsidR="005E056C" w:rsidRPr="005E056C">
        <w:rPr>
          <w:i/>
          <w:color w:val="000000"/>
        </w:rPr>
        <w:t>thread</w:t>
      </w:r>
      <w:r w:rsidRPr="005E056C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é que segue com a execução do código sequencial. O </w:t>
      </w:r>
      <w:proofErr w:type="spellStart"/>
      <w:r w:rsidRPr="006455AD">
        <w:rPr>
          <w:i/>
          <w:iCs/>
          <w:color w:val="000000"/>
        </w:rPr>
        <w:t>fork-join</w:t>
      </w:r>
      <w:proofErr w:type="spellEnd"/>
      <w:r w:rsidRPr="006455AD">
        <w:rPr>
          <w:i/>
          <w:iCs/>
          <w:color w:val="000000"/>
        </w:rPr>
        <w:t xml:space="preserve"> </w:t>
      </w:r>
      <w:r w:rsidRPr="006455AD">
        <w:rPr>
          <w:color w:val="000000"/>
        </w:rPr>
        <w:t xml:space="preserve">pode ocorrer diversas vezes e é dependente do número de regiões paralelas que o programa possui </w:t>
      </w:r>
      <w:r w:rsidR="00347A27">
        <w:rPr>
          <w:lang w:val="pt"/>
        </w:rPr>
        <w:t>[39</w:t>
      </w:r>
      <w:r w:rsidR="005E41A0">
        <w:rPr>
          <w:lang w:val="pt"/>
        </w:rPr>
        <w:t>]</w:t>
      </w:r>
      <w:r w:rsidRPr="006455AD">
        <w:rPr>
          <w:color w:val="000000"/>
        </w:rPr>
        <w:t>.</w:t>
      </w:r>
    </w:p>
    <w:p w14:paraId="1628B58E" w14:textId="77777777" w:rsidR="001406A9" w:rsidRDefault="001406A9" w:rsidP="00603307">
      <w:pPr>
        <w:spacing w:line="360" w:lineRule="auto"/>
        <w:jc w:val="both"/>
      </w:pPr>
    </w:p>
    <w:p w14:paraId="11C1B0D8" w14:textId="2C77D05E" w:rsidR="001406A9" w:rsidRDefault="001406A9" w:rsidP="001406A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3 – </w:t>
      </w:r>
      <w:proofErr w:type="spellStart"/>
      <w:r>
        <w:rPr>
          <w:b/>
          <w:sz w:val="32"/>
          <w:szCs w:val="32"/>
        </w:rPr>
        <w:t>OpenACC</w:t>
      </w:r>
      <w:proofErr w:type="spellEnd"/>
    </w:p>
    <w:p w14:paraId="2629079B" w14:textId="77777777" w:rsidR="001406A9" w:rsidRDefault="001406A9" w:rsidP="00603307">
      <w:pPr>
        <w:spacing w:line="360" w:lineRule="auto"/>
        <w:jc w:val="both"/>
        <w:rPr>
          <w:b/>
          <w:sz w:val="32"/>
          <w:szCs w:val="32"/>
        </w:rPr>
      </w:pPr>
    </w:p>
    <w:p w14:paraId="2CE24160" w14:textId="02F03433" w:rsidR="00603307" w:rsidRDefault="001406A9" w:rsidP="0060330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4</w:t>
      </w:r>
      <w:r w:rsidR="00603307">
        <w:rPr>
          <w:b/>
          <w:sz w:val="32"/>
          <w:szCs w:val="32"/>
        </w:rPr>
        <w:t xml:space="preserve"> – </w:t>
      </w:r>
      <w:proofErr w:type="spellStart"/>
      <w:r w:rsidR="00603307">
        <w:rPr>
          <w:b/>
          <w:sz w:val="32"/>
          <w:szCs w:val="32"/>
        </w:rPr>
        <w:t>OpenCL</w:t>
      </w:r>
      <w:proofErr w:type="spellEnd"/>
    </w:p>
    <w:p w14:paraId="19476459" w14:textId="71D63348" w:rsidR="00B529CE" w:rsidRDefault="00603307" w:rsidP="00603307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b/>
          <w:sz w:val="32"/>
          <w:szCs w:val="32"/>
        </w:rPr>
      </w:pPr>
      <w:r w:rsidRPr="00603307">
        <w:rPr>
          <w:lang w:val="pt"/>
        </w:rPr>
        <w:t>Uma op</w:t>
      </w:r>
      <w:r w:rsidR="00D07E33">
        <w:rPr>
          <w:lang w:val="pt"/>
        </w:rPr>
        <w:t xml:space="preserve">ção à plataforma é a </w:t>
      </w:r>
      <w:proofErr w:type="spellStart"/>
      <w:r w:rsidR="00D07E33">
        <w:rPr>
          <w:lang w:val="pt"/>
        </w:rPr>
        <w:t>OpenCL</w:t>
      </w:r>
      <w:proofErr w:type="spellEnd"/>
      <w:r w:rsidR="00D07E33">
        <w:rPr>
          <w:lang w:val="pt"/>
        </w:rPr>
        <w:t xml:space="preserve"> [40</w:t>
      </w:r>
      <w:r>
        <w:rPr>
          <w:lang w:val="pt"/>
        </w:rPr>
        <w:t>]</w:t>
      </w:r>
      <w:r w:rsidRPr="00603307">
        <w:rPr>
          <w:lang w:val="pt"/>
        </w:rPr>
        <w:t xml:space="preserve"> que permite codificar tanto para </w:t>
      </w:r>
      <w:proofErr w:type="spellStart"/>
      <w:r w:rsidRPr="00603307">
        <w:rPr>
          <w:lang w:val="pt"/>
        </w:rPr>
        <w:t>GPUs</w:t>
      </w:r>
      <w:proofErr w:type="spellEnd"/>
      <w:r w:rsidRPr="00603307">
        <w:rPr>
          <w:lang w:val="pt"/>
        </w:rPr>
        <w:t xml:space="preserve"> NVIDIA quanto para ATI/AMD. O desenvolvimento de códigos em CUDA podem ser realizados utilizando C/C++ juntamente com alguns comandos específicos da plataforma. De maneira geral, programadores com alguma experiência em C/C++ não encontram dificuldades com a linguagem.</w:t>
      </w:r>
    </w:p>
    <w:p w14:paraId="4F4EC057" w14:textId="77777777" w:rsidR="004F5CEC" w:rsidRDefault="004F5CEC" w:rsidP="004F5CEC">
      <w:pPr>
        <w:spacing w:line="360" w:lineRule="auto"/>
        <w:jc w:val="both"/>
        <w:rPr>
          <w:b/>
          <w:sz w:val="32"/>
          <w:szCs w:val="32"/>
        </w:rPr>
      </w:pPr>
    </w:p>
    <w:p w14:paraId="66658547" w14:textId="033AFF81" w:rsidR="004F5CEC" w:rsidRDefault="004F5CEC" w:rsidP="004F5CE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5 – Ganho de eficiência no envio de dados</w:t>
      </w:r>
    </w:p>
    <w:p w14:paraId="42803C41" w14:textId="62D4BA74" w:rsidR="00992FAF" w:rsidRPr="004F5CEC" w:rsidRDefault="004F5CEC" w:rsidP="00992FA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4F5CEC">
        <w:t>A</w:t>
      </w:r>
      <w:r w:rsidR="00992FAF" w:rsidRPr="004F5CEC">
        <w:t xml:space="preserve"> agilidade </w:t>
      </w:r>
      <w:r w:rsidRPr="004F5CEC">
        <w:t>em</w:t>
      </w:r>
      <w:r w:rsidR="00992FAF" w:rsidRPr="004F5CEC">
        <w:t xml:space="preserve"> um sistema é crucial no contexto </w:t>
      </w:r>
      <w:r w:rsidRPr="004F5CEC">
        <w:t xml:space="preserve">da automatização de </w:t>
      </w:r>
      <w:r w:rsidR="00992FAF" w:rsidRPr="004F5CEC">
        <w:t>processo</w:t>
      </w:r>
      <w:r w:rsidRPr="004F5CEC">
        <w:t>s,</w:t>
      </w:r>
      <w:r w:rsidR="00992FAF" w:rsidRPr="004F5CEC">
        <w:t xml:space="preserve"> pode</w:t>
      </w:r>
      <w:r w:rsidRPr="004F5CEC">
        <w:t xml:space="preserve">ndo </w:t>
      </w:r>
      <w:r w:rsidR="00992FAF" w:rsidRPr="004F5CEC">
        <w:t>permitir grandes ganhos de eficiência, principalmente na implantação de sistemas complexos e que necessitem constantemente ser reconfigurados para se adaptar a novas exigências do mercado. Uma limitação no uso da metodologia destaca-se a impossibilidade de comunicação em tempo de exe</w:t>
      </w:r>
      <w:r w:rsidR="006A0347">
        <w:t xml:space="preserve">cução no envio de dados entre o </w:t>
      </w:r>
      <w:r w:rsidR="006A0347">
        <w:rPr>
          <w:rFonts w:eastAsia="Times New Roman"/>
        </w:rPr>
        <w:t>g</w:t>
      </w:r>
      <w:r w:rsidR="00992FAF" w:rsidRPr="004F5CEC">
        <w:t xml:space="preserve">êmeo digital e o simulador para o robô, tais processo </w:t>
      </w:r>
      <w:r w:rsidR="00992FAF" w:rsidRPr="004F5CEC">
        <w:lastRenderedPageBreak/>
        <w:t>podem ser paralelizados e com isso o ganho computacional viabiliza a utilização do gêmeo digital.</w:t>
      </w:r>
    </w:p>
    <w:p w14:paraId="4C945A63" w14:textId="77777777" w:rsidR="00992FAF" w:rsidRPr="00992FAF" w:rsidRDefault="00992FAF" w:rsidP="00992F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</w:rPr>
      </w:pPr>
    </w:p>
    <w:p w14:paraId="3FF760C1" w14:textId="7FAA454A" w:rsidR="00992FAF" w:rsidRPr="00533C6B" w:rsidRDefault="00992FAF" w:rsidP="00992FAF">
      <w:pPr>
        <w:spacing w:line="360" w:lineRule="auto"/>
        <w:jc w:val="both"/>
        <w:rPr>
          <w:b/>
          <w:sz w:val="32"/>
          <w:szCs w:val="32"/>
        </w:rPr>
      </w:pPr>
      <w:r w:rsidRPr="00533C6B">
        <w:rPr>
          <w:b/>
          <w:sz w:val="32"/>
          <w:szCs w:val="32"/>
        </w:rPr>
        <w:t>4.6</w:t>
      </w:r>
      <w:r w:rsidR="00B26E58" w:rsidRPr="00533C6B">
        <w:rPr>
          <w:b/>
          <w:sz w:val="32"/>
          <w:szCs w:val="32"/>
        </w:rPr>
        <w:t xml:space="preserve"> – </w:t>
      </w:r>
      <w:r w:rsidRPr="00533C6B">
        <w:rPr>
          <w:b/>
          <w:sz w:val="32"/>
          <w:szCs w:val="32"/>
        </w:rPr>
        <w:t>Onde aplicar a metodologia na usina hidroelétrica de Jirau</w:t>
      </w:r>
    </w:p>
    <w:p w14:paraId="104797B8" w14:textId="6F94ADBA" w:rsidR="00992FAF" w:rsidRPr="00533C6B" w:rsidRDefault="00531C6F" w:rsidP="00992FAF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Para obter </w:t>
      </w:r>
      <w:r w:rsidRPr="004F5CEC">
        <w:t xml:space="preserve">ganho computacional </w:t>
      </w:r>
      <w:r>
        <w:t>n</w:t>
      </w:r>
      <w:r w:rsidR="00992FAF" w:rsidRPr="00533C6B">
        <w:t>as aplicações da usina hidroelétrica de Jirau</w:t>
      </w:r>
      <w:r>
        <w:t>,</w:t>
      </w:r>
      <w:r w:rsidR="00992FAF" w:rsidRPr="00533C6B">
        <w:t xml:space="preserve"> </w:t>
      </w:r>
      <w:r>
        <w:t xml:space="preserve">e explorar </w:t>
      </w:r>
      <w:r w:rsidR="00533C6B" w:rsidRPr="00533C6B">
        <w:t>o uso</w:t>
      </w:r>
      <w:r w:rsidR="00992FAF" w:rsidRPr="00533C6B">
        <w:t xml:space="preserve"> gêmeo digital </w:t>
      </w:r>
      <w:r w:rsidR="00533C6B" w:rsidRPr="00533C6B">
        <w:t xml:space="preserve">em simulações e modelagem, </w:t>
      </w:r>
      <w:r w:rsidR="00992FAF" w:rsidRPr="00533C6B">
        <w:t>u</w:t>
      </w:r>
      <w:r>
        <w:t xml:space="preserve">tilizando os recursos disponíveis na </w:t>
      </w:r>
      <w:r w:rsidR="00992FAF" w:rsidRPr="00533C6B">
        <w:t xml:space="preserve">GPU </w:t>
      </w:r>
      <w:r>
        <w:t xml:space="preserve">e </w:t>
      </w:r>
      <w:r w:rsidR="00992FAF" w:rsidRPr="00533C6B">
        <w:t>empregando a arquitetura CUDA para paralelização de algumas etapas envolvidas na simulação e paralelização de processos do Gêmeo digital.</w:t>
      </w:r>
    </w:p>
    <w:p w14:paraId="25942BE3" w14:textId="0E5E01B0" w:rsidR="00992FAF" w:rsidRPr="00992FAF" w:rsidRDefault="00992FAF" w:rsidP="00992F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</w:rPr>
      </w:pPr>
      <w:r w:rsidRPr="007A3616">
        <w:t>Para tirar o máximo de proveito dos processadores atuais, o software deve ser projetado para executar processos em paralelo</w:t>
      </w:r>
      <w:r w:rsidRPr="00992FAF">
        <w:rPr>
          <w:color w:val="FF0000"/>
        </w:rPr>
        <w:t xml:space="preserve">. </w:t>
      </w:r>
      <w:r w:rsidRPr="001E70BF">
        <w:t>Essa heterogeneidade faz com que o processo de desenvolvimento eficiente de software apresente muitas ferramentas e arquiteturas, resultando em uma série de desafios para a comunidade d</w:t>
      </w:r>
      <w:r w:rsidR="00D219F8">
        <w:t>a programação</w:t>
      </w:r>
      <w:r w:rsidRPr="001E70BF">
        <w:t>. Dentre esta gama de possibilidades usamos a linguagem CUDA</w:t>
      </w:r>
      <w:r w:rsidR="00D219F8" w:rsidRPr="007A3616">
        <w:t xml:space="preserve"> </w:t>
      </w:r>
      <w:r w:rsidR="00D219F8" w:rsidRPr="007A3616">
        <w:rPr>
          <w:lang w:val="pt"/>
        </w:rPr>
        <w:t>[41]</w:t>
      </w:r>
      <w:r w:rsidRPr="001E70BF">
        <w:t>.</w:t>
      </w:r>
    </w:p>
    <w:p w14:paraId="5E984494" w14:textId="04FB0AA1" w:rsidR="00374933" w:rsidRDefault="00992FAF" w:rsidP="006B644E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C42D0B">
        <w:t xml:space="preserve">Para avaliar o desempenho de cada API estamos realizando execuções de cada algoritmo. O tempo dessas execuções foram computados, sendo a média o valor utilizado, e desse tempo de execução obteve-se o intervalo de confiança das amostras, e também o </w:t>
      </w:r>
      <w:proofErr w:type="spellStart"/>
      <w:r w:rsidRPr="00C42D0B">
        <w:rPr>
          <w:i/>
          <w:iCs/>
        </w:rPr>
        <w:t>speedup</w:t>
      </w:r>
      <w:proofErr w:type="spellEnd"/>
      <w:r w:rsidRPr="00C42D0B">
        <w:rPr>
          <w:i/>
          <w:iCs/>
        </w:rPr>
        <w:t xml:space="preserve"> </w:t>
      </w:r>
      <w:r w:rsidRPr="00C42D0B">
        <w:t>que cada algoritmo obteve em relação a execução sequencial de cada API.</w:t>
      </w:r>
    </w:p>
    <w:p w14:paraId="2DD377C4" w14:textId="77777777" w:rsidR="006B644E" w:rsidRDefault="006B644E" w:rsidP="006B64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 w:val="32"/>
          <w:szCs w:val="32"/>
        </w:rPr>
      </w:pPr>
    </w:p>
    <w:p w14:paraId="20C56636" w14:textId="54E50689" w:rsidR="006455AD" w:rsidRPr="006455AD" w:rsidRDefault="007422D7" w:rsidP="00B529CE">
      <w:pPr>
        <w:spacing w:line="360" w:lineRule="auto"/>
        <w:jc w:val="both"/>
        <w:rPr>
          <w:rFonts w:eastAsia="Times New Roman"/>
          <w:u w:val="single"/>
        </w:rPr>
      </w:pPr>
      <w:r>
        <w:rPr>
          <w:b/>
          <w:sz w:val="32"/>
          <w:szCs w:val="32"/>
        </w:rPr>
        <w:t>4.7</w:t>
      </w:r>
      <w:r w:rsidR="00B529CE">
        <w:rPr>
          <w:b/>
          <w:sz w:val="32"/>
          <w:szCs w:val="32"/>
        </w:rPr>
        <w:t xml:space="preserve"> – Experimento</w:t>
      </w:r>
    </w:p>
    <w:p w14:paraId="037425E0" w14:textId="4E035147" w:rsidR="00154974" w:rsidRPr="00154974" w:rsidRDefault="00154974" w:rsidP="00154974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>
        <w:rPr>
          <w:lang w:val="pt"/>
        </w:rPr>
        <w:t xml:space="preserve">Para iniciar a implementação utilizando GPU utilizamos </w:t>
      </w:r>
      <w:r w:rsidRPr="00154974">
        <w:rPr>
          <w:lang w:val="pt"/>
        </w:rPr>
        <w:t xml:space="preserve">uma função chamada </w:t>
      </w:r>
      <w:proofErr w:type="spellStart"/>
      <w:r w:rsidRPr="00154974">
        <w:rPr>
          <w:lang w:val="pt"/>
        </w:rPr>
        <w:t>Kernel</w:t>
      </w:r>
      <w:proofErr w:type="spellEnd"/>
      <w:r w:rsidRPr="00154974">
        <w:rPr>
          <w:lang w:val="pt"/>
        </w:rPr>
        <w:t xml:space="preserve">. Essa função será executada dentro da GPU e utilizará os índices </w:t>
      </w:r>
      <w:r w:rsidR="00046B2B" w:rsidRPr="00154974">
        <w:rPr>
          <w:lang w:val="pt"/>
        </w:rPr>
        <w:t xml:space="preserve">dos </w:t>
      </w:r>
      <w:r w:rsidR="00046B2B" w:rsidRPr="00046B2B">
        <w:rPr>
          <w:i/>
          <w:lang w:val="pt"/>
        </w:rPr>
        <w:t>threads</w:t>
      </w:r>
      <w:r w:rsidRPr="00046B2B">
        <w:rPr>
          <w:i/>
          <w:lang w:val="pt"/>
        </w:rPr>
        <w:t xml:space="preserve"> </w:t>
      </w:r>
      <w:r>
        <w:rPr>
          <w:lang w:val="pt"/>
        </w:rPr>
        <w:t xml:space="preserve">para tratar </w:t>
      </w:r>
      <w:r w:rsidRPr="00154974">
        <w:rPr>
          <w:lang w:val="pt"/>
        </w:rPr>
        <w:t>os dados.</w:t>
      </w:r>
      <w:r>
        <w:rPr>
          <w:lang w:val="pt"/>
        </w:rPr>
        <w:t xml:space="preserve"> </w:t>
      </w:r>
      <w:r w:rsidRPr="00154974">
        <w:rPr>
          <w:lang w:val="pt"/>
        </w:rPr>
        <w:t>Defini</w:t>
      </w:r>
      <w:r>
        <w:rPr>
          <w:lang w:val="pt"/>
        </w:rPr>
        <w:t>ndo a</w:t>
      </w:r>
      <w:r w:rsidRPr="00154974">
        <w:rPr>
          <w:lang w:val="pt"/>
        </w:rPr>
        <w:t xml:space="preserve"> quantidade de grids</w:t>
      </w:r>
      <w:r>
        <w:rPr>
          <w:lang w:val="pt"/>
        </w:rPr>
        <w:t xml:space="preserve">, </w:t>
      </w:r>
      <w:r w:rsidRPr="00154974">
        <w:rPr>
          <w:lang w:val="pt"/>
        </w:rPr>
        <w:t xml:space="preserve">blocos </w:t>
      </w:r>
      <w:r>
        <w:rPr>
          <w:lang w:val="pt"/>
        </w:rPr>
        <w:t xml:space="preserve">e </w:t>
      </w:r>
      <w:r w:rsidRPr="00154974">
        <w:rPr>
          <w:lang w:val="pt"/>
        </w:rPr>
        <w:t>o</w:t>
      </w:r>
      <w:r w:rsidRPr="00154974">
        <w:t xml:space="preserve"> </w:t>
      </w:r>
      <w:r w:rsidRPr="00154974">
        <w:rPr>
          <w:lang w:val="pt"/>
        </w:rPr>
        <w:t>número total de threads que serão executados na GPU. Esses parâmetro</w:t>
      </w:r>
      <w:r>
        <w:rPr>
          <w:lang w:val="pt"/>
        </w:rPr>
        <w:t>s</w:t>
      </w:r>
      <w:r w:rsidRPr="00154974">
        <w:rPr>
          <w:lang w:val="pt"/>
        </w:rPr>
        <w:t xml:space="preserve"> dep</w:t>
      </w:r>
      <w:r>
        <w:rPr>
          <w:lang w:val="pt"/>
        </w:rPr>
        <w:t xml:space="preserve">endem da arquitetura da placa, sendo assim a familiaridade e o conhecimento do </w:t>
      </w:r>
      <w:r w:rsidRPr="00154974">
        <w:rPr>
          <w:lang w:val="pt"/>
        </w:rPr>
        <w:t>programador</w:t>
      </w:r>
      <w:r>
        <w:rPr>
          <w:lang w:val="pt"/>
        </w:rPr>
        <w:t xml:space="preserve"> sendo mais amplo tem-se um </w:t>
      </w:r>
      <w:r w:rsidRPr="00154974">
        <w:rPr>
          <w:lang w:val="pt"/>
        </w:rPr>
        <w:t>proveito</w:t>
      </w:r>
      <w:r>
        <w:rPr>
          <w:lang w:val="pt"/>
        </w:rPr>
        <w:t xml:space="preserve"> maior da </w:t>
      </w:r>
      <w:r w:rsidRPr="00154974">
        <w:rPr>
          <w:lang w:val="pt"/>
        </w:rPr>
        <w:t>plataforma.</w:t>
      </w:r>
      <w:r>
        <w:rPr>
          <w:lang w:val="pt"/>
        </w:rPr>
        <w:t xml:space="preserve"> </w:t>
      </w:r>
      <w:r w:rsidR="002D5F5B">
        <w:rPr>
          <w:lang w:val="pt"/>
        </w:rPr>
        <w:t>O processo e o envi</w:t>
      </w:r>
      <w:r>
        <w:rPr>
          <w:lang w:val="pt"/>
        </w:rPr>
        <w:t xml:space="preserve">o </w:t>
      </w:r>
      <w:r w:rsidR="002D5F5B">
        <w:rPr>
          <w:lang w:val="pt"/>
        </w:rPr>
        <w:t>d</w:t>
      </w:r>
      <w:r>
        <w:rPr>
          <w:lang w:val="pt"/>
        </w:rPr>
        <w:t xml:space="preserve">os </w:t>
      </w:r>
      <w:r w:rsidRPr="00154974">
        <w:rPr>
          <w:lang w:val="pt"/>
        </w:rPr>
        <w:t xml:space="preserve">dados </w:t>
      </w:r>
      <w:r>
        <w:rPr>
          <w:lang w:val="pt"/>
        </w:rPr>
        <w:t>d</w:t>
      </w:r>
      <w:r w:rsidRPr="00154974">
        <w:rPr>
          <w:lang w:val="pt"/>
        </w:rPr>
        <w:t xml:space="preserve">a memória da CPU para </w:t>
      </w:r>
      <w:r>
        <w:rPr>
          <w:lang w:val="pt"/>
        </w:rPr>
        <w:t>ser</w:t>
      </w:r>
      <w:r w:rsidR="002D5F5B">
        <w:rPr>
          <w:lang w:val="pt"/>
        </w:rPr>
        <w:t>em</w:t>
      </w:r>
      <w:r>
        <w:rPr>
          <w:lang w:val="pt"/>
        </w:rPr>
        <w:t xml:space="preserve"> executados na </w:t>
      </w:r>
      <w:r w:rsidRPr="00154974">
        <w:rPr>
          <w:lang w:val="pt"/>
        </w:rPr>
        <w:t>memória global da GPU. Após a conclusão da execução da GPU o caminho inverso deve ser realizado.</w:t>
      </w:r>
    </w:p>
    <w:p w14:paraId="1BA00E44" w14:textId="2303979C" w:rsidR="00101B3B" w:rsidRDefault="00101B3B" w:rsidP="00101B3B">
      <w:pPr>
        <w:spacing w:line="360" w:lineRule="auto"/>
        <w:ind w:firstLine="720"/>
        <w:jc w:val="both"/>
        <w:rPr>
          <w:rFonts w:eastAsia="Times New Roman"/>
          <w:i/>
        </w:rPr>
      </w:pPr>
      <w:r w:rsidRPr="002F1967">
        <w:rPr>
          <w:rFonts w:eastAsia="Times New Roman"/>
        </w:rPr>
        <w:t xml:space="preserve">Foi implementado algoritmo utilizando a linguagem </w:t>
      </w:r>
      <w:r w:rsidR="00B529CE">
        <w:rPr>
          <w:rFonts w:eastAsia="Times New Roman"/>
        </w:rPr>
        <w:t>C++</w:t>
      </w:r>
      <w:r w:rsidRPr="002F1967">
        <w:rPr>
          <w:rFonts w:eastAsia="Times New Roman"/>
        </w:rPr>
        <w:t xml:space="preserve">, onde utilizou-se inicialmente apenas o processamento de CPU, posteriormente foi implementado o </w:t>
      </w:r>
      <w:r w:rsidRPr="002F1967">
        <w:rPr>
          <w:rFonts w:eastAsia="Times New Roman"/>
        </w:rPr>
        <w:lastRenderedPageBreak/>
        <w:t>algorit</w:t>
      </w:r>
      <w:r w:rsidR="000029C1">
        <w:rPr>
          <w:rFonts w:eastAsia="Times New Roman"/>
        </w:rPr>
        <w:t xml:space="preserve">mo utilizando a GPU, através do acesso </w:t>
      </w:r>
      <w:r w:rsidRPr="002F1967">
        <w:rPr>
          <w:rFonts w:eastAsia="Times New Roman"/>
        </w:rPr>
        <w:t xml:space="preserve">API CUDA, estes códigos foram disponibilizados no </w:t>
      </w:r>
      <w:proofErr w:type="spellStart"/>
      <w:r w:rsidRPr="002F1967">
        <w:rPr>
          <w:rFonts w:eastAsia="Times New Roman"/>
        </w:rPr>
        <w:t>github</w:t>
      </w:r>
      <w:proofErr w:type="spellEnd"/>
      <w:r w:rsidRPr="002F1967">
        <w:rPr>
          <w:rFonts w:eastAsia="Times New Roman"/>
        </w:rPr>
        <w:t xml:space="preserve"> (</w:t>
      </w:r>
      <w:r w:rsidR="0081608C" w:rsidRPr="0081608C">
        <w:rPr>
          <w:rFonts w:eastAsia="Times New Roman"/>
        </w:rPr>
        <w:t>https://github.com/bierley123/mestrado</w:t>
      </w:r>
      <w:r w:rsidRPr="002F1967">
        <w:rPr>
          <w:rFonts w:eastAsia="Times New Roman"/>
        </w:rPr>
        <w:t>)</w:t>
      </w:r>
      <w:r w:rsidRPr="002F1967">
        <w:rPr>
          <w:rFonts w:eastAsia="Times New Roman"/>
          <w:i/>
        </w:rPr>
        <w:t xml:space="preserve">.  </w:t>
      </w:r>
    </w:p>
    <w:p w14:paraId="63527769" w14:textId="77777777" w:rsidR="00224455" w:rsidRDefault="007422D7" w:rsidP="00224455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7422D7">
        <w:rPr>
          <w:lang w:val="pt"/>
        </w:rPr>
        <w:t xml:space="preserve">Os experimentos foram executados em uma máquina com sistema operacional Linux, distribuição </w:t>
      </w:r>
      <w:proofErr w:type="spellStart"/>
      <w:r w:rsidRPr="007422D7">
        <w:rPr>
          <w:lang w:val="pt"/>
        </w:rPr>
        <w:t>Xubuntu</w:t>
      </w:r>
      <w:proofErr w:type="spellEnd"/>
      <w:r w:rsidRPr="007422D7">
        <w:rPr>
          <w:lang w:val="pt"/>
        </w:rPr>
        <w:t xml:space="preserve">, com processador </w:t>
      </w:r>
      <w:proofErr w:type="spellStart"/>
      <w:r w:rsidRPr="007422D7">
        <w:rPr>
          <w:lang w:val="pt"/>
        </w:rPr>
        <w:t>intel</w:t>
      </w:r>
      <w:proofErr w:type="spellEnd"/>
      <w:r w:rsidRPr="007422D7">
        <w:rPr>
          <w:lang w:val="pt"/>
        </w:rPr>
        <w:t xml:space="preserve"> core i7, 2.5 GHz, 2 núcleos, 3 MB de memória cache e 6GB de memória RAM e uma placa gráfica NVIDIA </w:t>
      </w:r>
      <w:proofErr w:type="spellStart"/>
      <w:r w:rsidRPr="007422D7">
        <w:rPr>
          <w:lang w:val="pt"/>
        </w:rPr>
        <w:t>Geforce</w:t>
      </w:r>
      <w:proofErr w:type="spellEnd"/>
      <w:r w:rsidRPr="007422D7">
        <w:rPr>
          <w:lang w:val="pt"/>
        </w:rPr>
        <w:t xml:space="preserve"> 940M. </w:t>
      </w:r>
    </w:p>
    <w:p w14:paraId="51731556" w14:textId="5117F73F" w:rsidR="007422D7" w:rsidRPr="00745468" w:rsidRDefault="007422D7" w:rsidP="0074546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745468">
        <w:rPr>
          <w:lang w:val="pt"/>
        </w:rPr>
        <w:t xml:space="preserve">A multiplicação será realizada considerando a implementação por ladrilho sequencial, paralelizada em </w:t>
      </w:r>
      <w:proofErr w:type="spellStart"/>
      <w:r w:rsidRPr="00745468">
        <w:rPr>
          <w:lang w:val="pt"/>
        </w:rPr>
        <w:t>OpenMP</w:t>
      </w:r>
      <w:proofErr w:type="spellEnd"/>
      <w:r w:rsidRPr="00745468">
        <w:rPr>
          <w:lang w:val="pt"/>
        </w:rPr>
        <w:t xml:space="preserve"> e em GPU</w:t>
      </w:r>
      <w:r w:rsidR="00745468" w:rsidRPr="00745468">
        <w:rPr>
          <w:lang w:val="pt"/>
        </w:rPr>
        <w:t>.</w:t>
      </w:r>
    </w:p>
    <w:p w14:paraId="47066F2A" w14:textId="2D93371C" w:rsidR="007422D7" w:rsidRPr="00745468" w:rsidRDefault="007422D7" w:rsidP="0074546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745468">
        <w:rPr>
          <w:lang w:val="pt"/>
        </w:rPr>
        <w:t>As abordagens serão aplicadas para precisão simples (</w:t>
      </w:r>
      <w:proofErr w:type="spellStart"/>
      <w:r w:rsidRPr="00745468">
        <w:rPr>
          <w:lang w:val="pt"/>
        </w:rPr>
        <w:t>float</w:t>
      </w:r>
      <w:proofErr w:type="spellEnd"/>
      <w:r w:rsidRPr="00745468">
        <w:rPr>
          <w:lang w:val="pt"/>
        </w:rPr>
        <w:t>) e dupla (</w:t>
      </w:r>
      <w:proofErr w:type="spellStart"/>
      <w:r w:rsidRPr="00745468">
        <w:rPr>
          <w:lang w:val="pt"/>
        </w:rPr>
        <w:t>double</w:t>
      </w:r>
      <w:proofErr w:type="spellEnd"/>
      <w:r w:rsidRPr="00745468">
        <w:rPr>
          <w:lang w:val="pt"/>
        </w:rPr>
        <w:t>)</w:t>
      </w:r>
      <w:r w:rsidR="00745468" w:rsidRPr="00745468">
        <w:rPr>
          <w:lang w:val="pt"/>
        </w:rPr>
        <w:t>.</w:t>
      </w:r>
    </w:p>
    <w:p w14:paraId="5CE37FD0" w14:textId="26EA2964" w:rsidR="007422D7" w:rsidRPr="00745468" w:rsidRDefault="007422D7" w:rsidP="0074546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745468">
        <w:rPr>
          <w:lang w:val="pt"/>
        </w:rPr>
        <w:t xml:space="preserve">A multiplicação será executada em três diferentes configurações: 1 vez, 100 vezes, e 1000 vezes. As duas últimas paralelizadas com </w:t>
      </w:r>
      <w:proofErr w:type="spellStart"/>
      <w:r w:rsidRPr="00745468">
        <w:rPr>
          <w:lang w:val="pt"/>
        </w:rPr>
        <w:t>OpenMP</w:t>
      </w:r>
      <w:proofErr w:type="spellEnd"/>
      <w:r w:rsidR="00745468" w:rsidRPr="00745468">
        <w:rPr>
          <w:lang w:val="pt"/>
        </w:rPr>
        <w:t>.</w:t>
      </w:r>
    </w:p>
    <w:p w14:paraId="1EAB3B70" w14:textId="275E011C" w:rsidR="007422D7" w:rsidRPr="00745468" w:rsidRDefault="007422D7" w:rsidP="0074546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745468">
        <w:rPr>
          <w:lang w:val="pt"/>
        </w:rPr>
        <w:t>As matrizes e os ladrilhos serão ajustados para máximo desempenho</w:t>
      </w:r>
      <w:r w:rsidR="00745468" w:rsidRPr="00745468">
        <w:rPr>
          <w:lang w:val="pt"/>
        </w:rPr>
        <w:t>.</w:t>
      </w:r>
    </w:p>
    <w:p w14:paraId="2A13E83E" w14:textId="6E55D91D" w:rsidR="007422D7" w:rsidRDefault="007422D7" w:rsidP="0074546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745468">
        <w:rPr>
          <w:lang w:val="pt"/>
        </w:rPr>
        <w:t xml:space="preserve">O desempenho será medido em termos de tempo de execução, </w:t>
      </w:r>
      <w:proofErr w:type="spellStart"/>
      <w:r w:rsidRPr="0071241A">
        <w:rPr>
          <w:i/>
          <w:lang w:val="pt"/>
        </w:rPr>
        <w:t>speedu</w:t>
      </w:r>
      <w:r w:rsidR="00D62AF1" w:rsidRPr="0071241A">
        <w:rPr>
          <w:i/>
          <w:lang w:val="pt"/>
        </w:rPr>
        <w:t>p</w:t>
      </w:r>
      <w:proofErr w:type="spellEnd"/>
      <w:r w:rsidR="00D62AF1">
        <w:rPr>
          <w:lang w:val="pt"/>
        </w:rPr>
        <w:t xml:space="preserve">, através da lei de </w:t>
      </w:r>
      <w:proofErr w:type="spellStart"/>
      <w:r w:rsidR="00D62AF1">
        <w:rPr>
          <w:lang w:val="pt"/>
        </w:rPr>
        <w:t>Amdahl</w:t>
      </w:r>
      <w:proofErr w:type="spellEnd"/>
      <w:r w:rsidR="00D62AF1">
        <w:rPr>
          <w:lang w:val="pt"/>
        </w:rPr>
        <w:t xml:space="preserve"> [30]</w:t>
      </w:r>
      <w:r w:rsidRPr="00745468">
        <w:rPr>
          <w:lang w:val="pt"/>
        </w:rPr>
        <w:t>, e em GFLOPS</w:t>
      </w:r>
      <w:r w:rsidR="00745468" w:rsidRPr="00745468">
        <w:rPr>
          <w:lang w:val="pt"/>
        </w:rPr>
        <w:t>.</w:t>
      </w:r>
    </w:p>
    <w:p w14:paraId="6E7713E2" w14:textId="0C1FE633" w:rsidR="0075619D" w:rsidRDefault="0075619D" w:rsidP="0075619D">
      <w:p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</w:p>
    <w:p w14:paraId="6CE85A10" w14:textId="730E1732" w:rsidR="00BE055B" w:rsidRDefault="00BE055B" w:rsidP="00BE055B">
      <w:pPr>
        <w:spacing w:line="360" w:lineRule="auto"/>
        <w:jc w:val="both"/>
        <w:rPr>
          <w:b/>
          <w:bCs/>
          <w:sz w:val="32"/>
          <w:szCs w:val="32"/>
          <w:lang w:val="pt"/>
        </w:rPr>
      </w:pPr>
      <w:r w:rsidRPr="0075619D">
        <w:rPr>
          <w:b/>
          <w:sz w:val="32"/>
          <w:szCs w:val="32"/>
        </w:rPr>
        <w:t xml:space="preserve">4.7.1 – </w:t>
      </w:r>
      <w:proofErr w:type="spellStart"/>
      <w:r>
        <w:rPr>
          <w:b/>
          <w:bCs/>
          <w:sz w:val="32"/>
          <w:szCs w:val="32"/>
          <w:lang w:val="pt"/>
        </w:rPr>
        <w:t>Ladrilhamento</w:t>
      </w:r>
      <w:proofErr w:type="spellEnd"/>
    </w:p>
    <w:p w14:paraId="7E9CC91A" w14:textId="77777777" w:rsidR="00BE055B" w:rsidRPr="0075619D" w:rsidRDefault="00BE055B" w:rsidP="00BE055B">
      <w:pPr>
        <w:spacing w:line="360" w:lineRule="auto"/>
        <w:jc w:val="both"/>
        <w:rPr>
          <w:sz w:val="32"/>
          <w:szCs w:val="32"/>
          <w:lang w:val="pt"/>
        </w:rPr>
      </w:pPr>
    </w:p>
    <w:p w14:paraId="5D6283C4" w14:textId="3FB0ECE6" w:rsidR="0075619D" w:rsidRPr="0075619D" w:rsidRDefault="00BE055B" w:rsidP="0075619D">
      <w:pPr>
        <w:spacing w:line="360" w:lineRule="auto"/>
        <w:jc w:val="both"/>
        <w:rPr>
          <w:sz w:val="32"/>
          <w:szCs w:val="32"/>
          <w:lang w:val="pt"/>
        </w:rPr>
      </w:pPr>
      <w:r>
        <w:rPr>
          <w:b/>
          <w:sz w:val="32"/>
          <w:szCs w:val="32"/>
        </w:rPr>
        <w:t>4.7.2</w:t>
      </w:r>
      <w:r w:rsidR="0075619D" w:rsidRPr="0075619D">
        <w:rPr>
          <w:b/>
          <w:sz w:val="32"/>
          <w:szCs w:val="32"/>
        </w:rPr>
        <w:t xml:space="preserve"> – </w:t>
      </w:r>
      <w:r w:rsidR="0075619D" w:rsidRPr="0075619D">
        <w:rPr>
          <w:b/>
          <w:bCs/>
          <w:sz w:val="32"/>
          <w:szCs w:val="32"/>
          <w:lang w:val="pt"/>
        </w:rPr>
        <w:t>Multiplicação de matrizes</w:t>
      </w:r>
      <w:r w:rsidR="00225FEC">
        <w:rPr>
          <w:b/>
          <w:bCs/>
          <w:sz w:val="32"/>
          <w:szCs w:val="32"/>
          <w:lang w:val="pt"/>
        </w:rPr>
        <w:t xml:space="preserve"> na GPU</w:t>
      </w:r>
    </w:p>
    <w:p w14:paraId="092A1951" w14:textId="736E196D" w:rsidR="0075619D" w:rsidRPr="00BC27A2" w:rsidRDefault="0075619D" w:rsidP="00225FEC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BC27A2">
        <w:rPr>
          <w:lang w:val="pt"/>
        </w:rPr>
        <w:t>A primeira abordagem para paralelização da multiplicação de matrizes utilizando uma GPU</w:t>
      </w:r>
      <w:r w:rsidR="00E8408D">
        <w:rPr>
          <w:lang w:val="pt"/>
        </w:rPr>
        <w:t xml:space="preserve">, </w:t>
      </w:r>
      <w:r w:rsidR="00C8356A">
        <w:rPr>
          <w:lang w:val="pt"/>
        </w:rPr>
        <w:t>após</w:t>
      </w:r>
      <w:r w:rsidR="00E8408D">
        <w:rPr>
          <w:lang w:val="pt"/>
        </w:rPr>
        <w:t xml:space="preserve"> definir a matriz </w:t>
      </w:r>
      <w:r w:rsidR="00C8356A" w:rsidRPr="00BC27A2">
        <w:rPr>
          <w:lang w:val="pt"/>
        </w:rPr>
        <w:t>A</w:t>
      </w:r>
      <w:r w:rsidR="00C8356A">
        <w:rPr>
          <w:lang w:val="pt"/>
        </w:rPr>
        <w:t xml:space="preserve"> e </w:t>
      </w:r>
      <w:r w:rsidR="00C8356A" w:rsidRPr="00BC27A2">
        <w:rPr>
          <w:lang w:val="pt"/>
        </w:rPr>
        <w:t>B</w:t>
      </w:r>
      <w:r w:rsidR="00E8408D">
        <w:rPr>
          <w:lang w:val="pt"/>
        </w:rPr>
        <w:t xml:space="preserve">, </w:t>
      </w:r>
      <w:r w:rsidRPr="00BC27A2">
        <w:rPr>
          <w:lang w:val="pt"/>
        </w:rPr>
        <w:t>disparar diversas threads fazendo com que cada uma calcule um elemento da matriz resultante C.</w:t>
      </w:r>
    </w:p>
    <w:p w14:paraId="75839A76" w14:textId="51D19501" w:rsidR="0075619D" w:rsidRPr="00225FEC" w:rsidRDefault="00225FEC" w:rsidP="00BC27A2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color w:val="FF0000"/>
          <w:lang w:val="pt"/>
        </w:rPr>
      </w:pPr>
      <w:r w:rsidRPr="00BC27A2">
        <w:rPr>
          <w:lang w:val="pt"/>
        </w:rPr>
        <w:t xml:space="preserve">A </w:t>
      </w:r>
      <w:r w:rsidR="0075619D" w:rsidRPr="00BC27A2">
        <w:rPr>
          <w:lang w:val="pt"/>
        </w:rPr>
        <w:t>segunda abordagem de multiplicação de matrizes na GPU tem como objetivo utilizar a memória compartilhada de cada bloco de threads visando reduzir o número</w:t>
      </w:r>
      <w:r w:rsidR="00BC27A2" w:rsidRPr="00BC27A2">
        <w:rPr>
          <w:lang w:val="pt"/>
        </w:rPr>
        <w:t xml:space="preserve"> </w:t>
      </w:r>
      <w:r w:rsidR="0075619D" w:rsidRPr="00BC27A2">
        <w:rPr>
          <w:lang w:val="pt"/>
        </w:rPr>
        <w:t>de acessos a memória global do dispositivo. Para isso as matrizes são subdivididas em pequenos blocos como mostrado na</w:t>
      </w:r>
      <w:r w:rsidR="0075619D" w:rsidRPr="004573FC">
        <w:rPr>
          <w:lang w:val="pt"/>
        </w:rPr>
        <w:t xml:space="preserve"> Figura </w:t>
      </w:r>
      <w:r w:rsidR="004573FC" w:rsidRPr="004573FC">
        <w:rPr>
          <w:lang w:val="pt"/>
        </w:rPr>
        <w:t>7</w:t>
      </w:r>
      <w:r w:rsidR="0075619D" w:rsidRPr="00225FEC">
        <w:rPr>
          <w:color w:val="FF0000"/>
          <w:lang w:val="pt"/>
        </w:rPr>
        <w:t xml:space="preserve">. </w:t>
      </w:r>
      <w:r w:rsidR="0075619D" w:rsidRPr="00BC27A2">
        <w:rPr>
          <w:lang w:val="pt"/>
        </w:rPr>
        <w:t>Essa técnica é conhecida como multiplicação</w:t>
      </w:r>
      <w:r w:rsidR="00BC27A2" w:rsidRPr="00BC27A2">
        <w:rPr>
          <w:lang w:val="pt"/>
        </w:rPr>
        <w:t xml:space="preserve"> </w:t>
      </w:r>
      <w:r w:rsidR="0075619D" w:rsidRPr="00BC27A2">
        <w:rPr>
          <w:lang w:val="pt"/>
        </w:rPr>
        <w:t xml:space="preserve">por </w:t>
      </w:r>
      <w:proofErr w:type="spellStart"/>
      <w:r w:rsidR="0075619D" w:rsidRPr="00BC27A2">
        <w:rPr>
          <w:lang w:val="pt"/>
        </w:rPr>
        <w:t>ladrilhamento</w:t>
      </w:r>
      <w:proofErr w:type="spellEnd"/>
      <w:r w:rsidR="0075619D" w:rsidRPr="00BC27A2">
        <w:rPr>
          <w:lang w:val="pt"/>
        </w:rPr>
        <w:t xml:space="preserve"> e diferentemente da abordagem anterior, no qual toda linha de A e coluna B era multiplicada de uma só vez gerando assim um elemento de C, no </w:t>
      </w:r>
      <w:proofErr w:type="spellStart"/>
      <w:r w:rsidR="0075619D" w:rsidRPr="00BC27A2">
        <w:rPr>
          <w:lang w:val="pt"/>
        </w:rPr>
        <w:t>ladrilhamento</w:t>
      </w:r>
      <w:proofErr w:type="spellEnd"/>
      <w:r w:rsidR="0075619D" w:rsidRPr="00BC27A2">
        <w:rPr>
          <w:lang w:val="pt"/>
        </w:rPr>
        <w:t xml:space="preserve"> tem-se </w:t>
      </w:r>
      <w:proofErr w:type="spellStart"/>
      <w:r w:rsidR="0075619D" w:rsidRPr="00BC27A2">
        <w:rPr>
          <w:lang w:val="pt"/>
        </w:rPr>
        <w:t>submatrizes</w:t>
      </w:r>
      <w:proofErr w:type="spellEnd"/>
      <w:r w:rsidR="0075619D" w:rsidRPr="00BC27A2">
        <w:rPr>
          <w:lang w:val="pt"/>
        </w:rPr>
        <w:t xml:space="preserve"> de A e B que vão gerar um valor parcial de </w:t>
      </w:r>
      <w:r w:rsidR="0075619D" w:rsidRPr="00BC27A2">
        <w:rPr>
          <w:lang w:val="pt"/>
        </w:rPr>
        <w:lastRenderedPageBreak/>
        <w:t xml:space="preserve">um elemento de C. Quando todos os ladrilhos forem processados o valor final de cada um dos elementos da matriz C será o somatório de cada elemento parcial obtido pela multiplicação de cada uma das linhas e colunas </w:t>
      </w:r>
      <w:proofErr w:type="spellStart"/>
      <w:r w:rsidR="0075619D" w:rsidRPr="00BC27A2">
        <w:rPr>
          <w:lang w:val="pt"/>
        </w:rPr>
        <w:t>submatrizes</w:t>
      </w:r>
      <w:proofErr w:type="spellEnd"/>
      <w:r w:rsidR="0075619D" w:rsidRPr="00BC27A2">
        <w:rPr>
          <w:lang w:val="pt"/>
        </w:rPr>
        <w:t xml:space="preserve"> A e B, respectivamente</w:t>
      </w:r>
      <w:r w:rsidR="0075619D" w:rsidRPr="00225FEC">
        <w:rPr>
          <w:color w:val="FF0000"/>
          <w:lang w:val="pt"/>
        </w:rPr>
        <w:t>.</w:t>
      </w:r>
    </w:p>
    <w:p w14:paraId="1D183063" w14:textId="62BF6313" w:rsidR="004573FC" w:rsidRDefault="004573FC" w:rsidP="00225FEC">
      <w:p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>
        <w:rPr>
          <w:noProof/>
          <w:lang w:eastAsia="pt-BR"/>
        </w:rPr>
        <w:drawing>
          <wp:inline distT="0" distB="0" distL="0" distR="0" wp14:anchorId="6348A89E" wp14:editId="2BA2C16D">
            <wp:extent cx="5760085" cy="26777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3A41" w14:textId="219CC945" w:rsidR="004573FC" w:rsidRDefault="004573FC" w:rsidP="004573FC">
      <w:pPr>
        <w:autoSpaceDE w:val="0"/>
        <w:autoSpaceDN w:val="0"/>
        <w:adjustRightInd w:val="0"/>
        <w:spacing w:after="200" w:line="360" w:lineRule="auto"/>
        <w:ind w:firstLine="708"/>
        <w:jc w:val="center"/>
        <w:rPr>
          <w:lang w:val="pt-PT"/>
        </w:rPr>
      </w:pPr>
      <w:r>
        <w:rPr>
          <w:rFonts w:eastAsia="Times New Roman"/>
        </w:rPr>
        <w:t xml:space="preserve">Figura 7.  Multiplicação de matrizes com e sem </w:t>
      </w:r>
      <w:proofErr w:type="spellStart"/>
      <w:r>
        <w:rPr>
          <w:rFonts w:eastAsia="Times New Roman"/>
        </w:rPr>
        <w:t>ladrinho</w:t>
      </w:r>
      <w:proofErr w:type="spellEnd"/>
      <w:r w:rsidR="00D87B17">
        <w:rPr>
          <w:rFonts w:eastAsia="Times New Roman"/>
        </w:rPr>
        <w:t xml:space="preserve"> (GPU)</w:t>
      </w:r>
      <w:r>
        <w:rPr>
          <w:rFonts w:eastAsia="Times New Roman"/>
        </w:rPr>
        <w:t>.</w:t>
      </w:r>
    </w:p>
    <w:p w14:paraId="54C99DC6" w14:textId="0F4BBCCB" w:rsidR="0075619D" w:rsidRPr="00E8408D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lang w:val="pt"/>
        </w:rPr>
      </w:pPr>
      <w:r w:rsidRPr="00E8408D">
        <w:rPr>
          <w:lang w:val="pt"/>
        </w:rPr>
        <w:t xml:space="preserve">O objetivo de principal de se usar o </w:t>
      </w:r>
      <w:proofErr w:type="spellStart"/>
      <w:r w:rsidRPr="00E8408D">
        <w:rPr>
          <w:lang w:val="pt"/>
        </w:rPr>
        <w:t>ladrilhamento</w:t>
      </w:r>
      <w:proofErr w:type="spellEnd"/>
      <w:r w:rsidRPr="00E8408D">
        <w:rPr>
          <w:lang w:val="pt"/>
        </w:rPr>
        <w:t xml:space="preserve"> em GPU é carregar cada </w:t>
      </w:r>
      <w:proofErr w:type="spellStart"/>
      <w:r w:rsidRPr="00E8408D">
        <w:rPr>
          <w:lang w:val="pt"/>
        </w:rPr>
        <w:t>submatriz</w:t>
      </w:r>
      <w:proofErr w:type="spellEnd"/>
      <w:r w:rsidRPr="00E8408D">
        <w:rPr>
          <w:lang w:val="pt"/>
        </w:rPr>
        <w:t xml:space="preserve"> na memória compartilhada do bloco de threads. O caso ideal seria alocar toda matriz dentro de uma memória compartilhada. Porém, como já mencionado, essa memória é de tamanho reduzido quando comparada com a memória global. Dessa forma, a ideia é carregar na memória compartilhada apenas </w:t>
      </w:r>
      <w:proofErr w:type="spellStart"/>
      <w:r w:rsidRPr="00E8408D">
        <w:rPr>
          <w:lang w:val="pt"/>
        </w:rPr>
        <w:t>submatrizes</w:t>
      </w:r>
      <w:proofErr w:type="spellEnd"/>
      <w:r w:rsidRPr="00E8408D">
        <w:rPr>
          <w:lang w:val="pt"/>
        </w:rPr>
        <w:t xml:space="preserve"> de A e B, na qual cada bloco de threads pode compartilhar seus dados de maneira rápida. Com isso, um requisito de projeto é que o ladrilho caiba dentro de um bloco de threads da GPU. O valor do tamanho do bloco varia de acordo com o dispositivo e cabe ao programador conhecer a arquitetura para melhor aproveitá-la.</w:t>
      </w:r>
    </w:p>
    <w:p w14:paraId="5664FAB0" w14:textId="77777777" w:rsidR="0075619D" w:rsidRPr="00225FEC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bCs/>
          <w:color w:val="FF0000"/>
          <w:lang w:val="pt"/>
        </w:rPr>
      </w:pPr>
    </w:p>
    <w:p w14:paraId="741FBAAE" w14:textId="14FB38B3" w:rsidR="00BD6865" w:rsidRPr="0075619D" w:rsidRDefault="00BD6865" w:rsidP="00BD6865">
      <w:pPr>
        <w:spacing w:line="360" w:lineRule="auto"/>
        <w:jc w:val="both"/>
        <w:rPr>
          <w:sz w:val="32"/>
          <w:szCs w:val="32"/>
          <w:lang w:val="pt"/>
        </w:rPr>
      </w:pPr>
      <w:r w:rsidRPr="0075619D">
        <w:rPr>
          <w:b/>
          <w:sz w:val="32"/>
          <w:szCs w:val="32"/>
        </w:rPr>
        <w:t>4.7</w:t>
      </w:r>
      <w:r w:rsidR="00BE055B">
        <w:rPr>
          <w:b/>
          <w:sz w:val="32"/>
          <w:szCs w:val="32"/>
        </w:rPr>
        <w:t>.3</w:t>
      </w:r>
      <w:r w:rsidRPr="0075619D">
        <w:rPr>
          <w:b/>
          <w:sz w:val="32"/>
          <w:szCs w:val="32"/>
        </w:rPr>
        <w:t xml:space="preserve"> – </w:t>
      </w:r>
      <w:r w:rsidRPr="0075619D">
        <w:rPr>
          <w:b/>
          <w:bCs/>
          <w:sz w:val="32"/>
          <w:szCs w:val="32"/>
          <w:lang w:val="pt"/>
        </w:rPr>
        <w:t>Multiplicação de matrizes</w:t>
      </w:r>
      <w:r>
        <w:rPr>
          <w:b/>
          <w:bCs/>
          <w:sz w:val="32"/>
          <w:szCs w:val="32"/>
          <w:lang w:val="pt"/>
        </w:rPr>
        <w:t xml:space="preserve"> na GPU com </w:t>
      </w:r>
      <w:proofErr w:type="spellStart"/>
      <w:r>
        <w:rPr>
          <w:b/>
          <w:bCs/>
          <w:sz w:val="32"/>
          <w:szCs w:val="32"/>
          <w:lang w:val="pt"/>
        </w:rPr>
        <w:t>OpenMP</w:t>
      </w:r>
      <w:proofErr w:type="spellEnd"/>
    </w:p>
    <w:p w14:paraId="33A6585C" w14:textId="77777777" w:rsidR="0075619D" w:rsidRPr="000B68CE" w:rsidRDefault="0075619D" w:rsidP="00BD6865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0B68CE">
        <w:rPr>
          <w:lang w:val="pt"/>
        </w:rPr>
        <w:t xml:space="preserve">Na CPU esses índices são obtidos por loops de controle. O objetivo principal do </w:t>
      </w:r>
      <w:proofErr w:type="spellStart"/>
      <w:r w:rsidRPr="000B68CE">
        <w:rPr>
          <w:lang w:val="pt"/>
        </w:rPr>
        <w:t>ladrilhamento</w:t>
      </w:r>
      <w:proofErr w:type="spellEnd"/>
      <w:r w:rsidRPr="000B68CE">
        <w:rPr>
          <w:lang w:val="pt"/>
        </w:rPr>
        <w:t xml:space="preserve"> também é o mesmo: tirar proveito da arquitetura de CPU através da memória cache de acesso rápido.</w:t>
      </w:r>
    </w:p>
    <w:p w14:paraId="0D58805A" w14:textId="3CC0B19F" w:rsidR="000B68CE" w:rsidRDefault="0075619D" w:rsidP="000B68C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0B68CE">
        <w:rPr>
          <w:lang w:val="pt"/>
        </w:rPr>
        <w:lastRenderedPageBreak/>
        <w:t xml:space="preserve">Para realizar paralelização por meio da CPU é utilizado a </w:t>
      </w:r>
      <w:proofErr w:type="spellStart"/>
      <w:r w:rsidRPr="000B68CE">
        <w:rPr>
          <w:lang w:val="pt"/>
        </w:rPr>
        <w:t>OpenMP</w:t>
      </w:r>
      <w:proofErr w:type="spellEnd"/>
      <w:r w:rsidRPr="000B68CE">
        <w:rPr>
          <w:lang w:val="pt"/>
        </w:rPr>
        <w:t xml:space="preserve">. A API dá suporte </w:t>
      </w:r>
      <w:proofErr w:type="spellStart"/>
      <w:r w:rsidRPr="000B68CE">
        <w:rPr>
          <w:lang w:val="pt"/>
        </w:rPr>
        <w:t>as</w:t>
      </w:r>
      <w:proofErr w:type="spellEnd"/>
      <w:r w:rsidRPr="000B68CE">
        <w:rPr>
          <w:lang w:val="pt"/>
        </w:rPr>
        <w:t xml:space="preserve"> linguagens C/C++ e Fortran, e basicamente o que deve ser incluído ao código original são diretiva em trechos de códigos que devem ser </w:t>
      </w:r>
      <w:r w:rsidR="000B68CE" w:rsidRPr="000B68CE">
        <w:rPr>
          <w:lang w:val="pt"/>
        </w:rPr>
        <w:t>paralelizados</w:t>
      </w:r>
      <w:r w:rsidRPr="000B68CE">
        <w:rPr>
          <w:lang w:val="pt"/>
        </w:rPr>
        <w:t>.</w:t>
      </w:r>
      <w:r w:rsidR="000B68CE" w:rsidRPr="000B68CE">
        <w:rPr>
          <w:lang w:val="pt"/>
        </w:rPr>
        <w:t xml:space="preserve"> </w:t>
      </w:r>
      <w:r w:rsidR="00124D59">
        <w:rPr>
          <w:lang w:val="pt"/>
        </w:rPr>
        <w:t>C</w:t>
      </w:r>
      <w:r w:rsidR="00124D59" w:rsidRPr="00BC27A2">
        <w:rPr>
          <w:lang w:val="pt"/>
        </w:rPr>
        <w:t>omo mostrado na</w:t>
      </w:r>
      <w:r w:rsidR="00124D59" w:rsidRPr="004573FC">
        <w:rPr>
          <w:lang w:val="pt"/>
        </w:rPr>
        <w:t xml:space="preserve"> Figura </w:t>
      </w:r>
      <w:r w:rsidR="00124D59">
        <w:rPr>
          <w:lang w:val="pt"/>
        </w:rPr>
        <w:t>8.</w:t>
      </w:r>
    </w:p>
    <w:p w14:paraId="7382467F" w14:textId="330F41A8" w:rsidR="00D87B17" w:rsidRPr="000B68CE" w:rsidRDefault="00D87B17" w:rsidP="00124D59">
      <w:pPr>
        <w:autoSpaceDE w:val="0"/>
        <w:autoSpaceDN w:val="0"/>
        <w:adjustRightInd w:val="0"/>
        <w:spacing w:after="200" w:line="360" w:lineRule="auto"/>
        <w:ind w:firstLine="708"/>
        <w:rPr>
          <w:lang w:val="pt"/>
        </w:rPr>
      </w:pPr>
      <w:r>
        <w:rPr>
          <w:noProof/>
          <w:lang w:eastAsia="pt-BR"/>
        </w:rPr>
        <w:drawing>
          <wp:inline distT="0" distB="0" distL="0" distR="0" wp14:anchorId="6B56A4D8" wp14:editId="371DE846">
            <wp:extent cx="6207760" cy="4283710"/>
            <wp:effectExtent l="0" t="0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6FD9" w14:textId="1E876D6C" w:rsidR="00D87B17" w:rsidRDefault="00D87B17" w:rsidP="00D87B17">
      <w:pPr>
        <w:autoSpaceDE w:val="0"/>
        <w:autoSpaceDN w:val="0"/>
        <w:adjustRightInd w:val="0"/>
        <w:spacing w:after="200" w:line="360" w:lineRule="auto"/>
        <w:ind w:firstLine="708"/>
        <w:jc w:val="center"/>
        <w:rPr>
          <w:lang w:val="pt-PT"/>
        </w:rPr>
      </w:pPr>
      <w:r>
        <w:rPr>
          <w:rFonts w:eastAsia="Times New Roman"/>
        </w:rPr>
        <w:t xml:space="preserve">Figura 8.  Multiplicação de matrizes com e sem </w:t>
      </w:r>
      <w:proofErr w:type="spellStart"/>
      <w:r>
        <w:rPr>
          <w:rFonts w:eastAsia="Times New Roman"/>
        </w:rPr>
        <w:t>ladrinho</w:t>
      </w:r>
      <w:proofErr w:type="spellEnd"/>
      <w:r>
        <w:rPr>
          <w:rFonts w:eastAsia="Times New Roman"/>
        </w:rPr>
        <w:t xml:space="preserve"> (CPU).</w:t>
      </w:r>
    </w:p>
    <w:p w14:paraId="6D919F1C" w14:textId="4FF4F392" w:rsidR="0075619D" w:rsidRPr="000B68CE" w:rsidRDefault="0075619D" w:rsidP="000B68C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0B68CE">
        <w:rPr>
          <w:lang w:val="pt"/>
        </w:rPr>
        <w:t xml:space="preserve">A simples anotação indica para paralelizar o loop na sequência, compartilhar as variáveis n, x e y e manter i privado. Dessa maneira simples já é possível obter ganho de desempenho utilizando os </w:t>
      </w:r>
      <w:proofErr w:type="spellStart"/>
      <w:r w:rsidRPr="000B68CE">
        <w:rPr>
          <w:lang w:val="pt"/>
        </w:rPr>
        <w:t>núcles</w:t>
      </w:r>
      <w:proofErr w:type="spellEnd"/>
      <w:r w:rsidRPr="000B68CE">
        <w:rPr>
          <w:lang w:val="pt"/>
        </w:rPr>
        <w:t xml:space="preserve"> da CPU. O número de threads disparadas como default é uma por núcleo do processador, todavia o programador pode alterar esse valor por meio da variável de ambiente OMP_NUM_THREAD. </w:t>
      </w:r>
    </w:p>
    <w:p w14:paraId="0691F96D" w14:textId="77777777" w:rsidR="0075619D" w:rsidRPr="00225FEC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color w:val="FF0000"/>
          <w:lang w:val="pt"/>
        </w:rPr>
      </w:pPr>
    </w:p>
    <w:p w14:paraId="36B9B2F3" w14:textId="61BC9827" w:rsidR="00211E1E" w:rsidRPr="0075619D" w:rsidRDefault="00211E1E" w:rsidP="00211E1E">
      <w:pPr>
        <w:spacing w:line="360" w:lineRule="auto"/>
        <w:jc w:val="both"/>
        <w:rPr>
          <w:sz w:val="32"/>
          <w:szCs w:val="32"/>
          <w:lang w:val="pt"/>
        </w:rPr>
      </w:pPr>
      <w:r w:rsidRPr="0075619D">
        <w:rPr>
          <w:b/>
          <w:sz w:val="32"/>
          <w:szCs w:val="32"/>
        </w:rPr>
        <w:t>4.7</w:t>
      </w:r>
      <w:r w:rsidR="00BE055B">
        <w:rPr>
          <w:b/>
          <w:sz w:val="32"/>
          <w:szCs w:val="32"/>
        </w:rPr>
        <w:t>.4</w:t>
      </w:r>
      <w:r w:rsidRPr="0075619D">
        <w:rPr>
          <w:b/>
          <w:sz w:val="32"/>
          <w:szCs w:val="32"/>
        </w:rPr>
        <w:t xml:space="preserve"> – </w:t>
      </w:r>
      <w:r w:rsidRPr="0075619D">
        <w:rPr>
          <w:b/>
          <w:bCs/>
          <w:sz w:val="32"/>
          <w:szCs w:val="32"/>
          <w:lang w:val="pt"/>
        </w:rPr>
        <w:t>Multiplicação</w:t>
      </w:r>
      <w:r>
        <w:rPr>
          <w:b/>
          <w:bCs/>
          <w:sz w:val="32"/>
          <w:szCs w:val="32"/>
          <w:lang w:val="pt"/>
        </w:rPr>
        <w:t xml:space="preserve"> para precisão simples</w:t>
      </w:r>
    </w:p>
    <w:p w14:paraId="16247312" w14:textId="1906E19C" w:rsidR="0075619D" w:rsidRPr="00211E1E" w:rsidRDefault="0075619D" w:rsidP="00211E1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211E1E">
        <w:rPr>
          <w:lang w:val="pt"/>
        </w:rPr>
        <w:t xml:space="preserve">Para obter eficiência máxima, as matrizes escolhidas possuem número de linhas e colunas divisíveis pelo tamanho máximo de ladrilho, </w:t>
      </w:r>
      <w:r w:rsidR="00211E1E" w:rsidRPr="00211E1E">
        <w:rPr>
          <w:lang w:val="pt"/>
        </w:rPr>
        <w:t>ou seja,</w:t>
      </w:r>
      <w:r w:rsidRPr="00211E1E">
        <w:rPr>
          <w:lang w:val="pt"/>
        </w:rPr>
        <w:t xml:space="preserve"> um bloco de 32 </w:t>
      </w:r>
      <w:r w:rsidRPr="00211E1E">
        <w:rPr>
          <w:lang w:val="pt"/>
        </w:rPr>
        <w:lastRenderedPageBreak/>
        <w:t xml:space="preserve">× 32. Dessa forma um grid de blocos se encaixa perfeitamente nas dimensões da matriz, sem necessidade </w:t>
      </w:r>
      <w:r w:rsidR="00211E1E" w:rsidRPr="00211E1E">
        <w:rPr>
          <w:lang w:val="pt"/>
        </w:rPr>
        <w:t>de verificações</w:t>
      </w:r>
      <w:r w:rsidRPr="00211E1E">
        <w:rPr>
          <w:lang w:val="pt"/>
        </w:rPr>
        <w:t xml:space="preserve"> na função de </w:t>
      </w:r>
      <w:proofErr w:type="spellStart"/>
      <w:r w:rsidRPr="00211E1E">
        <w:rPr>
          <w:lang w:val="pt"/>
        </w:rPr>
        <w:t>kernel</w:t>
      </w:r>
      <w:proofErr w:type="spellEnd"/>
      <w:r w:rsidRPr="00211E1E">
        <w:rPr>
          <w:lang w:val="pt"/>
        </w:rPr>
        <w:t xml:space="preserve"> da GPU, o que ocorreria se o ladrilho não fosse divisível.</w:t>
      </w:r>
      <w:r w:rsidR="00211E1E" w:rsidRPr="00211E1E">
        <w:rPr>
          <w:lang w:val="pt"/>
        </w:rPr>
        <w:t xml:space="preserve"> Isso </w:t>
      </w:r>
      <w:r w:rsidRPr="00211E1E">
        <w:rPr>
          <w:lang w:val="pt"/>
        </w:rPr>
        <w:t>não é uma limitação da GPU, é simplesmente um artifício pa</w:t>
      </w:r>
      <w:r w:rsidR="00211E1E" w:rsidRPr="00211E1E">
        <w:rPr>
          <w:lang w:val="pt"/>
        </w:rPr>
        <w:t xml:space="preserve">ra verificar performance máxima. Com esses valores </w:t>
      </w:r>
      <w:r w:rsidRPr="00211E1E">
        <w:rPr>
          <w:lang w:val="pt"/>
        </w:rPr>
        <w:t>tanto para precisão simples, quanto para precisão dupla, as matrizes cabem dentro da memória global.</w:t>
      </w:r>
      <w:r w:rsidR="00211E1E" w:rsidRPr="00211E1E">
        <w:rPr>
          <w:lang w:val="pt"/>
        </w:rPr>
        <w:t xml:space="preserve"> </w:t>
      </w:r>
      <w:r w:rsidRPr="00211E1E">
        <w:rPr>
          <w:lang w:val="pt"/>
        </w:rPr>
        <w:t>Além disso, como a CPU utilizada possui apenas dois núcleos, o número de threads disparadas será igual a quatro, duas por núcleo.</w:t>
      </w:r>
      <w:r w:rsidR="00000899" w:rsidRPr="00000899">
        <w:rPr>
          <w:lang w:val="pt"/>
        </w:rPr>
        <w:t xml:space="preserve"> </w:t>
      </w:r>
      <w:r w:rsidR="00000899">
        <w:rPr>
          <w:lang w:val="pt"/>
        </w:rPr>
        <w:t>C</w:t>
      </w:r>
      <w:r w:rsidR="00000899" w:rsidRPr="00BC27A2">
        <w:rPr>
          <w:lang w:val="pt"/>
        </w:rPr>
        <w:t>omo mostrado na</w:t>
      </w:r>
      <w:r w:rsidR="00000899" w:rsidRPr="004573FC">
        <w:rPr>
          <w:lang w:val="pt"/>
        </w:rPr>
        <w:t xml:space="preserve"> Figura </w:t>
      </w:r>
      <w:r w:rsidR="00000899">
        <w:rPr>
          <w:lang w:val="pt"/>
        </w:rPr>
        <w:t>9.</w:t>
      </w:r>
      <w:r w:rsidR="00000899">
        <w:rPr>
          <w:noProof/>
          <w:lang w:eastAsia="pt-BR"/>
        </w:rPr>
        <w:drawing>
          <wp:inline distT="0" distB="0" distL="0" distR="0" wp14:anchorId="5AE3BE68" wp14:editId="54DEB092">
            <wp:extent cx="5760085" cy="26777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3E9" w14:textId="4DD38F03" w:rsidR="0075619D" w:rsidRDefault="00764862" w:rsidP="00764862">
      <w:pPr>
        <w:autoSpaceDE w:val="0"/>
        <w:autoSpaceDN w:val="0"/>
        <w:adjustRightInd w:val="0"/>
        <w:spacing w:after="200" w:line="360" w:lineRule="auto"/>
        <w:ind w:firstLine="708"/>
        <w:jc w:val="center"/>
        <w:rPr>
          <w:rFonts w:eastAsia="Times New Roman"/>
        </w:rPr>
      </w:pPr>
      <w:r>
        <w:rPr>
          <w:rFonts w:eastAsia="Times New Roman"/>
        </w:rPr>
        <w:t>Figura 9. Processamento em Blocos de tamanho 8, 16 e 32.</w:t>
      </w:r>
    </w:p>
    <w:p w14:paraId="3DF55733" w14:textId="77777777" w:rsidR="00764862" w:rsidRDefault="00764862" w:rsidP="002829C6">
      <w:pPr>
        <w:spacing w:line="360" w:lineRule="auto"/>
        <w:jc w:val="both"/>
        <w:rPr>
          <w:b/>
          <w:sz w:val="32"/>
          <w:szCs w:val="32"/>
        </w:rPr>
      </w:pPr>
    </w:p>
    <w:p w14:paraId="5257383A" w14:textId="14B9FB96" w:rsidR="0075619D" w:rsidRPr="002829C6" w:rsidRDefault="002829C6" w:rsidP="002829C6">
      <w:pPr>
        <w:spacing w:line="360" w:lineRule="auto"/>
        <w:jc w:val="both"/>
        <w:rPr>
          <w:b/>
          <w:bCs/>
          <w:sz w:val="32"/>
          <w:szCs w:val="32"/>
          <w:lang w:val="pt"/>
        </w:rPr>
      </w:pPr>
      <w:r w:rsidRPr="002829C6">
        <w:rPr>
          <w:b/>
          <w:sz w:val="32"/>
          <w:szCs w:val="32"/>
        </w:rPr>
        <w:t>4.7</w:t>
      </w:r>
      <w:r w:rsidR="00BE055B">
        <w:rPr>
          <w:b/>
          <w:sz w:val="32"/>
          <w:szCs w:val="32"/>
        </w:rPr>
        <w:t>.5</w:t>
      </w:r>
      <w:r w:rsidRPr="002829C6">
        <w:rPr>
          <w:b/>
          <w:sz w:val="32"/>
          <w:szCs w:val="32"/>
        </w:rPr>
        <w:t xml:space="preserve"> – </w:t>
      </w:r>
      <w:r w:rsidR="0075619D" w:rsidRPr="002829C6">
        <w:rPr>
          <w:b/>
          <w:bCs/>
          <w:sz w:val="32"/>
          <w:szCs w:val="32"/>
          <w:lang w:val="pt"/>
        </w:rPr>
        <w:t xml:space="preserve">CPU × CPU + </w:t>
      </w:r>
      <w:proofErr w:type="spellStart"/>
      <w:r w:rsidR="0075619D" w:rsidRPr="002829C6">
        <w:rPr>
          <w:b/>
          <w:bCs/>
          <w:sz w:val="32"/>
          <w:szCs w:val="32"/>
          <w:lang w:val="pt"/>
        </w:rPr>
        <w:t>OpenMP</w:t>
      </w:r>
      <w:proofErr w:type="spellEnd"/>
    </w:p>
    <w:p w14:paraId="5C7210E9" w14:textId="28B3CDD3" w:rsidR="0075619D" w:rsidRPr="001C79EF" w:rsidRDefault="002829C6" w:rsidP="002829C6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1C79EF">
        <w:rPr>
          <w:lang w:val="pt"/>
        </w:rPr>
        <w:t xml:space="preserve">A </w:t>
      </w:r>
      <w:r w:rsidR="0075619D" w:rsidRPr="001C79EF">
        <w:rPr>
          <w:lang w:val="pt"/>
        </w:rPr>
        <w:t xml:space="preserve">partir da multiplicação das matrizes de ordem 320×320 já </w:t>
      </w:r>
      <w:r w:rsidRPr="001C79EF">
        <w:rPr>
          <w:lang w:val="pt"/>
        </w:rPr>
        <w:t xml:space="preserve">se obtém um pequeno ganho de </w:t>
      </w:r>
      <w:r w:rsidR="0075619D" w:rsidRPr="001C79EF">
        <w:rPr>
          <w:lang w:val="pt"/>
        </w:rPr>
        <w:t>processamento.</w:t>
      </w:r>
      <w:r w:rsidRPr="001C79EF">
        <w:rPr>
          <w:lang w:val="pt"/>
        </w:rPr>
        <w:t xml:space="preserve"> </w:t>
      </w:r>
      <w:r w:rsidR="0075619D" w:rsidRPr="001C79EF">
        <w:rPr>
          <w:lang w:val="pt"/>
        </w:rPr>
        <w:t xml:space="preserve">De maneira geral a paralelização via </w:t>
      </w:r>
      <w:proofErr w:type="spellStart"/>
      <w:r w:rsidR="0075619D" w:rsidRPr="001C79EF">
        <w:rPr>
          <w:lang w:val="pt"/>
        </w:rPr>
        <w:t>OpenMP</w:t>
      </w:r>
      <w:proofErr w:type="spellEnd"/>
      <w:r w:rsidR="0075619D" w:rsidRPr="001C79EF">
        <w:rPr>
          <w:lang w:val="pt"/>
        </w:rPr>
        <w:t xml:space="preserve"> obtém um ganho em relação a sequencial quando as matrizes multiplicadas alcançam a ordem de 1024 × 1024.</w:t>
      </w:r>
      <w:r w:rsidRPr="001C79EF">
        <w:rPr>
          <w:lang w:val="pt"/>
        </w:rPr>
        <w:t xml:space="preserve"> D</w:t>
      </w:r>
      <w:r w:rsidR="0075619D" w:rsidRPr="001C79EF">
        <w:rPr>
          <w:lang w:val="pt"/>
        </w:rPr>
        <w:t>evido a facilidade de se incluir a paralelização, ainda assim é recomendável o uso da API para matrizes grandes.</w:t>
      </w:r>
    </w:p>
    <w:p w14:paraId="4F09B90A" w14:textId="77777777" w:rsidR="002829C6" w:rsidRDefault="002829C6" w:rsidP="002829C6">
      <w:pPr>
        <w:spacing w:line="360" w:lineRule="auto"/>
        <w:jc w:val="both"/>
        <w:rPr>
          <w:b/>
          <w:sz w:val="32"/>
          <w:szCs w:val="32"/>
        </w:rPr>
      </w:pPr>
    </w:p>
    <w:p w14:paraId="3C530A11" w14:textId="77777777" w:rsidR="00282965" w:rsidRDefault="00282965" w:rsidP="002829C6">
      <w:pPr>
        <w:spacing w:line="360" w:lineRule="auto"/>
        <w:jc w:val="both"/>
        <w:rPr>
          <w:b/>
          <w:sz w:val="32"/>
          <w:szCs w:val="32"/>
        </w:rPr>
      </w:pPr>
    </w:p>
    <w:p w14:paraId="3FA58C89" w14:textId="77777777" w:rsidR="00282965" w:rsidRDefault="00282965" w:rsidP="002829C6">
      <w:pPr>
        <w:spacing w:line="360" w:lineRule="auto"/>
        <w:jc w:val="both"/>
        <w:rPr>
          <w:b/>
          <w:sz w:val="32"/>
          <w:szCs w:val="32"/>
        </w:rPr>
      </w:pPr>
    </w:p>
    <w:p w14:paraId="4F3D9BB7" w14:textId="5EBE2530" w:rsidR="0075619D" w:rsidRPr="002829C6" w:rsidRDefault="00BE055B" w:rsidP="002829C6">
      <w:pPr>
        <w:spacing w:line="360" w:lineRule="auto"/>
        <w:jc w:val="both"/>
        <w:rPr>
          <w:b/>
          <w:sz w:val="32"/>
          <w:szCs w:val="32"/>
          <w:lang w:val="pt"/>
        </w:rPr>
      </w:pPr>
      <w:r>
        <w:rPr>
          <w:b/>
          <w:sz w:val="32"/>
          <w:szCs w:val="32"/>
        </w:rPr>
        <w:lastRenderedPageBreak/>
        <w:t>4.7.6</w:t>
      </w:r>
      <w:r w:rsidR="002829C6" w:rsidRPr="002829C6">
        <w:rPr>
          <w:b/>
          <w:sz w:val="32"/>
          <w:szCs w:val="32"/>
        </w:rPr>
        <w:t xml:space="preserve"> – </w:t>
      </w:r>
      <w:r w:rsidR="002829C6">
        <w:rPr>
          <w:b/>
          <w:bCs/>
          <w:sz w:val="32"/>
          <w:szCs w:val="32"/>
          <w:lang w:val="pt"/>
        </w:rPr>
        <w:t xml:space="preserve">CPU + </w:t>
      </w:r>
      <w:proofErr w:type="spellStart"/>
      <w:r w:rsidR="002829C6">
        <w:rPr>
          <w:b/>
          <w:bCs/>
          <w:sz w:val="32"/>
          <w:szCs w:val="32"/>
          <w:lang w:val="pt"/>
        </w:rPr>
        <w:t>OpenMP</w:t>
      </w:r>
      <w:proofErr w:type="spellEnd"/>
      <w:r w:rsidR="002829C6">
        <w:rPr>
          <w:b/>
          <w:bCs/>
          <w:sz w:val="32"/>
          <w:szCs w:val="32"/>
          <w:lang w:val="pt"/>
        </w:rPr>
        <w:t xml:space="preserve"> × GPU</w:t>
      </w:r>
    </w:p>
    <w:p w14:paraId="77A1CCF2" w14:textId="01D8C7D2" w:rsidR="0075619D" w:rsidRPr="005D5460" w:rsidRDefault="0075619D" w:rsidP="005D5460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5D5460">
        <w:rPr>
          <w:lang w:val="pt"/>
        </w:rPr>
        <w:t>A partir desta configuração a proporção dispara para mais de 200x, deixando claro que a</w:t>
      </w:r>
      <w:r w:rsidR="005D5460" w:rsidRPr="005D5460">
        <w:rPr>
          <w:lang w:val="pt"/>
        </w:rPr>
        <w:t xml:space="preserve"> </w:t>
      </w:r>
      <w:r w:rsidRPr="005D5460">
        <w:rPr>
          <w:lang w:val="pt"/>
        </w:rPr>
        <w:t xml:space="preserve">GPU efetua muito mais cálculos por segundo do que a CPU e a </w:t>
      </w:r>
      <w:proofErr w:type="spellStart"/>
      <w:r w:rsidRPr="005D5460">
        <w:rPr>
          <w:lang w:val="pt"/>
        </w:rPr>
        <w:t>CPU+OpenMP</w:t>
      </w:r>
      <w:proofErr w:type="spellEnd"/>
      <w:r w:rsidRPr="005D5460">
        <w:rPr>
          <w:lang w:val="pt"/>
        </w:rPr>
        <w:t>.</w:t>
      </w:r>
      <w:r w:rsidR="005D5460" w:rsidRPr="005D5460">
        <w:rPr>
          <w:lang w:val="pt"/>
        </w:rPr>
        <w:t xml:space="preserve"> </w:t>
      </w:r>
      <w:r w:rsidRPr="005D5460">
        <w:rPr>
          <w:lang w:val="pt"/>
        </w:rPr>
        <w:t xml:space="preserve">De maneira geral, baseado nos gráficos apresentados nas </w:t>
      </w:r>
      <w:r w:rsidRPr="005D5460">
        <w:rPr>
          <w:color w:val="FF0000"/>
          <w:lang w:val="pt"/>
        </w:rPr>
        <w:t>Figuras 11 a 16</w:t>
      </w:r>
      <w:r w:rsidRPr="005D5460">
        <w:rPr>
          <w:lang w:val="pt"/>
        </w:rPr>
        <w:t xml:space="preserve">, é possível notar a diferença de desempenho da GPU para CPU e </w:t>
      </w:r>
      <w:proofErr w:type="spellStart"/>
      <w:r w:rsidRPr="005D5460">
        <w:rPr>
          <w:lang w:val="pt"/>
        </w:rPr>
        <w:t>CPU+OpenMP</w:t>
      </w:r>
      <w:proofErr w:type="spellEnd"/>
      <w:r w:rsidRPr="005D5460">
        <w:rPr>
          <w:lang w:val="pt"/>
        </w:rPr>
        <w:t xml:space="preserve">. A capacidade de processamento é extremamente maior sendo muito vantajoso seu uso, principalmente quando a multiplicação de matrizes atinge a ordem de 1024 × 1024, no qual o crescimento da curva de tempo de execução para CPU e </w:t>
      </w:r>
      <w:proofErr w:type="spellStart"/>
      <w:r w:rsidRPr="005D5460">
        <w:rPr>
          <w:lang w:val="pt"/>
        </w:rPr>
        <w:t>CPU+OpenMP</w:t>
      </w:r>
      <w:proofErr w:type="spellEnd"/>
      <w:r w:rsidRPr="005D5460">
        <w:rPr>
          <w:lang w:val="pt"/>
        </w:rPr>
        <w:t xml:space="preserve"> é muito alto</w:t>
      </w:r>
    </w:p>
    <w:p w14:paraId="15405A46" w14:textId="77777777" w:rsidR="0075619D" w:rsidRPr="00225FEC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color w:val="FF0000"/>
          <w:lang w:val="pt"/>
        </w:rPr>
      </w:pPr>
    </w:p>
    <w:p w14:paraId="60D3FABB" w14:textId="5D8EDA3E" w:rsidR="0075619D" w:rsidRPr="00AF27A3" w:rsidRDefault="00BE055B" w:rsidP="00AF27A3">
      <w:pPr>
        <w:spacing w:line="360" w:lineRule="auto"/>
        <w:jc w:val="both"/>
        <w:rPr>
          <w:b/>
          <w:bCs/>
          <w:sz w:val="32"/>
          <w:szCs w:val="32"/>
          <w:lang w:val="pt"/>
        </w:rPr>
      </w:pPr>
      <w:r>
        <w:rPr>
          <w:b/>
          <w:sz w:val="32"/>
          <w:szCs w:val="32"/>
        </w:rPr>
        <w:t>4.7.7</w:t>
      </w:r>
      <w:r w:rsidR="00AF27A3" w:rsidRPr="00AF27A3">
        <w:rPr>
          <w:b/>
          <w:sz w:val="32"/>
          <w:szCs w:val="32"/>
        </w:rPr>
        <w:t xml:space="preserve"> – </w:t>
      </w:r>
      <w:r w:rsidR="0075619D" w:rsidRPr="00AF27A3">
        <w:rPr>
          <w:b/>
          <w:bCs/>
          <w:sz w:val="32"/>
          <w:szCs w:val="32"/>
          <w:lang w:val="pt"/>
        </w:rPr>
        <w:t>Multiplicação para precisão dupla.</w:t>
      </w:r>
    </w:p>
    <w:p w14:paraId="3F46C6D4" w14:textId="2ECAA811" w:rsidR="0075619D" w:rsidRPr="00F450B3" w:rsidRDefault="0075619D" w:rsidP="00AF27A3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F450B3">
        <w:rPr>
          <w:lang w:val="pt"/>
        </w:rPr>
        <w:t>Nesta segunda parte de experimentos serão analisados os resultados para matrizes de precisão dupla (</w:t>
      </w:r>
      <w:proofErr w:type="spellStart"/>
      <w:r w:rsidRPr="00F450B3">
        <w:rPr>
          <w:lang w:val="pt"/>
        </w:rPr>
        <w:t>double</w:t>
      </w:r>
      <w:proofErr w:type="spellEnd"/>
      <w:r w:rsidRPr="00F450B3">
        <w:rPr>
          <w:lang w:val="pt"/>
        </w:rPr>
        <w:t>).</w:t>
      </w:r>
    </w:p>
    <w:p w14:paraId="19468643" w14:textId="3640E389" w:rsidR="0075619D" w:rsidRPr="00F450B3" w:rsidRDefault="00BE055B" w:rsidP="00F450B3">
      <w:pPr>
        <w:spacing w:line="360" w:lineRule="auto"/>
        <w:jc w:val="both"/>
        <w:rPr>
          <w:b/>
          <w:bCs/>
          <w:sz w:val="32"/>
          <w:szCs w:val="32"/>
          <w:lang w:val="pt"/>
        </w:rPr>
      </w:pPr>
      <w:r>
        <w:rPr>
          <w:b/>
          <w:sz w:val="32"/>
          <w:szCs w:val="32"/>
        </w:rPr>
        <w:t>4.7.8</w:t>
      </w:r>
      <w:r w:rsidR="00F450B3" w:rsidRPr="00F450B3">
        <w:rPr>
          <w:b/>
          <w:sz w:val="32"/>
          <w:szCs w:val="32"/>
        </w:rPr>
        <w:t xml:space="preserve"> – </w:t>
      </w:r>
      <w:r w:rsidR="00F450B3">
        <w:rPr>
          <w:b/>
          <w:bCs/>
          <w:sz w:val="32"/>
          <w:szCs w:val="32"/>
          <w:lang w:val="pt"/>
        </w:rPr>
        <w:t xml:space="preserve">CPU × CPU + </w:t>
      </w:r>
      <w:proofErr w:type="spellStart"/>
      <w:r w:rsidR="00F450B3">
        <w:rPr>
          <w:b/>
          <w:bCs/>
          <w:sz w:val="32"/>
          <w:szCs w:val="32"/>
          <w:lang w:val="pt"/>
        </w:rPr>
        <w:t>OpenMP</w:t>
      </w:r>
      <w:proofErr w:type="spellEnd"/>
    </w:p>
    <w:p w14:paraId="41998A9D" w14:textId="2D21E089" w:rsidR="0075619D" w:rsidRPr="00225FEC" w:rsidRDefault="00F450B3" w:rsidP="00F450B3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bCs/>
          <w:color w:val="FF0000"/>
          <w:lang w:val="pt"/>
        </w:rPr>
      </w:pPr>
      <w:r w:rsidRPr="00F450B3">
        <w:rPr>
          <w:lang w:val="pt"/>
        </w:rPr>
        <w:t xml:space="preserve">O </w:t>
      </w:r>
      <w:r w:rsidR="0075619D" w:rsidRPr="00F450B3">
        <w:rPr>
          <w:lang w:val="pt"/>
        </w:rPr>
        <w:t xml:space="preserve">processamento é bem próximo ao da precisão simples. A diferença de tempo de execução também segue a mesma linha, sendo perceptível a partir da ordem 640 × 640, como mostrado na </w:t>
      </w:r>
      <w:r w:rsidR="0075619D" w:rsidRPr="00225FEC">
        <w:rPr>
          <w:color w:val="FF0000"/>
          <w:lang w:val="pt"/>
        </w:rPr>
        <w:t xml:space="preserve">Figura 17(b). </w:t>
      </w:r>
    </w:p>
    <w:p w14:paraId="3A676D72" w14:textId="35A891C6" w:rsidR="0075619D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bCs/>
          <w:color w:val="FF0000"/>
          <w:lang w:val="pt"/>
        </w:rPr>
      </w:pPr>
    </w:p>
    <w:p w14:paraId="2CDE8209" w14:textId="14A4C59C" w:rsidR="0075619D" w:rsidRPr="002374CA" w:rsidRDefault="00BE055B" w:rsidP="00225FEC">
      <w:pPr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32"/>
          <w:szCs w:val="32"/>
          <w:lang w:val="pt"/>
        </w:rPr>
      </w:pPr>
      <w:r>
        <w:rPr>
          <w:b/>
          <w:sz w:val="32"/>
          <w:szCs w:val="32"/>
        </w:rPr>
        <w:t>4.7.9</w:t>
      </w:r>
      <w:r w:rsidR="002374CA" w:rsidRPr="002374CA">
        <w:rPr>
          <w:b/>
          <w:sz w:val="32"/>
          <w:szCs w:val="32"/>
        </w:rPr>
        <w:t xml:space="preserve"> – </w:t>
      </w:r>
      <w:r w:rsidR="002374CA">
        <w:rPr>
          <w:b/>
          <w:bCs/>
          <w:sz w:val="32"/>
          <w:szCs w:val="32"/>
          <w:lang w:val="pt"/>
        </w:rPr>
        <w:t xml:space="preserve">GPU × CPU + </w:t>
      </w:r>
      <w:proofErr w:type="spellStart"/>
      <w:r w:rsidR="002374CA">
        <w:rPr>
          <w:b/>
          <w:bCs/>
          <w:sz w:val="32"/>
          <w:szCs w:val="32"/>
          <w:lang w:val="pt"/>
        </w:rPr>
        <w:t>OpenMP</w:t>
      </w:r>
      <w:proofErr w:type="spellEnd"/>
    </w:p>
    <w:p w14:paraId="6F2F6204" w14:textId="788FDFDE" w:rsidR="0075619D" w:rsidRPr="00323B6A" w:rsidRDefault="0075619D" w:rsidP="002374CA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lang w:val="pt"/>
        </w:rPr>
      </w:pPr>
      <w:r w:rsidRPr="002374CA">
        <w:rPr>
          <w:lang w:val="pt"/>
        </w:rPr>
        <w:t xml:space="preserve">A diferença de tempo de execução, mostrado no gráfico </w:t>
      </w:r>
      <w:r w:rsidRPr="00225FEC">
        <w:rPr>
          <w:color w:val="FF0000"/>
          <w:lang w:val="pt"/>
        </w:rPr>
        <w:t>da Figura 20(b</w:t>
      </w:r>
      <w:r w:rsidRPr="00323B6A">
        <w:rPr>
          <w:lang w:val="pt"/>
        </w:rPr>
        <w:t xml:space="preserve">), ainda é bem discrepante quando </w:t>
      </w:r>
      <w:r w:rsidR="00323B6A" w:rsidRPr="00323B6A">
        <w:rPr>
          <w:lang w:val="pt"/>
        </w:rPr>
        <w:t>as ordens das matrizes multiplicadas aumentam</w:t>
      </w:r>
      <w:r w:rsidRPr="00323B6A">
        <w:rPr>
          <w:lang w:val="pt"/>
        </w:rPr>
        <w:t xml:space="preserve">. O </w:t>
      </w:r>
      <w:proofErr w:type="spellStart"/>
      <w:r w:rsidRPr="00EB66C6">
        <w:rPr>
          <w:i/>
          <w:lang w:val="pt"/>
        </w:rPr>
        <w:t>speedup</w:t>
      </w:r>
      <w:proofErr w:type="spellEnd"/>
      <w:r w:rsidRPr="00323B6A">
        <w:rPr>
          <w:lang w:val="pt"/>
        </w:rPr>
        <w:t xml:space="preserve">, mostrado na </w:t>
      </w:r>
      <w:r w:rsidRPr="00EB66C6">
        <w:rPr>
          <w:color w:val="FF0000"/>
          <w:lang w:val="pt"/>
        </w:rPr>
        <w:t xml:space="preserve">Figura 20(c), </w:t>
      </w:r>
      <w:r w:rsidRPr="00323B6A">
        <w:rPr>
          <w:lang w:val="pt"/>
        </w:rPr>
        <w:t xml:space="preserve">também diminui bastante em relação a precisão simples, porém ainda é possível observar o ganho em relação a GPU. </w:t>
      </w:r>
    </w:p>
    <w:p w14:paraId="58CDAC30" w14:textId="050B6640" w:rsidR="0075619D" w:rsidRDefault="0075619D" w:rsidP="00225FEC">
      <w:pPr>
        <w:autoSpaceDE w:val="0"/>
        <w:autoSpaceDN w:val="0"/>
        <w:adjustRightInd w:val="0"/>
        <w:spacing w:after="200" w:line="360" w:lineRule="auto"/>
        <w:jc w:val="both"/>
        <w:rPr>
          <w:bCs/>
          <w:color w:val="FF0000"/>
          <w:lang w:val="pt"/>
        </w:rPr>
      </w:pPr>
    </w:p>
    <w:p w14:paraId="25975B72" w14:textId="77777777" w:rsidR="00137F18" w:rsidRDefault="00137F18" w:rsidP="00225FEC">
      <w:pPr>
        <w:autoSpaceDE w:val="0"/>
        <w:autoSpaceDN w:val="0"/>
        <w:adjustRightInd w:val="0"/>
        <w:spacing w:after="200" w:line="360" w:lineRule="auto"/>
        <w:jc w:val="both"/>
        <w:rPr>
          <w:b/>
          <w:sz w:val="32"/>
          <w:szCs w:val="32"/>
        </w:rPr>
      </w:pPr>
    </w:p>
    <w:p w14:paraId="074114EC" w14:textId="77777777" w:rsidR="00137F18" w:rsidRDefault="00137F18" w:rsidP="00225FEC">
      <w:pPr>
        <w:autoSpaceDE w:val="0"/>
        <w:autoSpaceDN w:val="0"/>
        <w:adjustRightInd w:val="0"/>
        <w:spacing w:after="200" w:line="360" w:lineRule="auto"/>
        <w:jc w:val="both"/>
        <w:rPr>
          <w:b/>
          <w:sz w:val="32"/>
          <w:szCs w:val="32"/>
        </w:rPr>
      </w:pPr>
    </w:p>
    <w:p w14:paraId="65539EE1" w14:textId="2852B045" w:rsidR="0075619D" w:rsidRPr="00281C0E" w:rsidRDefault="00BE055B" w:rsidP="00225FEC">
      <w:pPr>
        <w:autoSpaceDE w:val="0"/>
        <w:autoSpaceDN w:val="0"/>
        <w:adjustRightInd w:val="0"/>
        <w:spacing w:after="200" w:line="360" w:lineRule="auto"/>
        <w:jc w:val="both"/>
        <w:rPr>
          <w:b/>
          <w:bCs/>
          <w:sz w:val="32"/>
          <w:szCs w:val="32"/>
          <w:lang w:val="pt"/>
        </w:rPr>
      </w:pPr>
      <w:r>
        <w:rPr>
          <w:b/>
          <w:sz w:val="32"/>
          <w:szCs w:val="32"/>
        </w:rPr>
        <w:lastRenderedPageBreak/>
        <w:t>4.7.10</w:t>
      </w:r>
      <w:r w:rsidR="00281C0E" w:rsidRPr="00281C0E">
        <w:rPr>
          <w:b/>
          <w:sz w:val="32"/>
          <w:szCs w:val="32"/>
        </w:rPr>
        <w:t xml:space="preserve"> – </w:t>
      </w:r>
      <w:r w:rsidR="0075619D" w:rsidRPr="00281C0E">
        <w:rPr>
          <w:b/>
          <w:bCs/>
          <w:sz w:val="32"/>
          <w:szCs w:val="32"/>
          <w:lang w:val="pt"/>
        </w:rPr>
        <w:t>Comparação</w:t>
      </w:r>
      <w:r w:rsidR="00D42488">
        <w:rPr>
          <w:b/>
          <w:bCs/>
          <w:sz w:val="32"/>
          <w:szCs w:val="32"/>
          <w:lang w:val="pt"/>
        </w:rPr>
        <w:t xml:space="preserve"> entre precisão simples e dupla</w:t>
      </w:r>
    </w:p>
    <w:p w14:paraId="5402F7BA" w14:textId="2B2C9155" w:rsidR="0075619D" w:rsidRPr="00281C0E" w:rsidRDefault="00281C0E" w:rsidP="00281C0E">
      <w:pPr>
        <w:autoSpaceDE w:val="0"/>
        <w:autoSpaceDN w:val="0"/>
        <w:adjustRightInd w:val="0"/>
        <w:spacing w:after="200" w:line="360" w:lineRule="auto"/>
        <w:ind w:firstLine="340"/>
        <w:jc w:val="both"/>
        <w:rPr>
          <w:lang w:val="pt"/>
        </w:rPr>
      </w:pPr>
      <w:r w:rsidRPr="00281C0E">
        <w:rPr>
          <w:lang w:val="pt"/>
        </w:rPr>
        <w:t xml:space="preserve">Na </w:t>
      </w:r>
      <w:r w:rsidR="0075619D" w:rsidRPr="00281C0E">
        <w:rPr>
          <w:lang w:val="pt"/>
        </w:rPr>
        <w:t xml:space="preserve">comparação de </w:t>
      </w:r>
      <w:proofErr w:type="spellStart"/>
      <w:r w:rsidR="0075619D" w:rsidRPr="00281C0E">
        <w:rPr>
          <w:lang w:val="pt"/>
        </w:rPr>
        <w:t>speedup</w:t>
      </w:r>
      <w:proofErr w:type="spellEnd"/>
      <w:r w:rsidR="0075619D" w:rsidRPr="00281C0E">
        <w:rPr>
          <w:lang w:val="pt"/>
        </w:rPr>
        <w:t xml:space="preserve"> em relação a CPU, ilustrada na </w:t>
      </w:r>
      <w:r w:rsidR="0075619D" w:rsidRPr="00281C0E">
        <w:rPr>
          <w:color w:val="FF0000"/>
          <w:lang w:val="pt"/>
        </w:rPr>
        <w:t xml:space="preserve">Figura 23(c), </w:t>
      </w:r>
      <w:r w:rsidR="0075619D" w:rsidRPr="00281C0E">
        <w:rPr>
          <w:lang w:val="pt"/>
        </w:rPr>
        <w:t xml:space="preserve">é possível perceber que na medida que </w:t>
      </w:r>
      <w:r w:rsidRPr="00281C0E">
        <w:rPr>
          <w:lang w:val="pt"/>
        </w:rPr>
        <w:t>as ordens das matrizes aumentam</w:t>
      </w:r>
      <w:r w:rsidR="0075619D" w:rsidRPr="00281C0E">
        <w:rPr>
          <w:lang w:val="pt"/>
        </w:rPr>
        <w:t xml:space="preserve">, o </w:t>
      </w:r>
      <w:proofErr w:type="spellStart"/>
      <w:r w:rsidR="0075619D" w:rsidRPr="00281C0E">
        <w:rPr>
          <w:i/>
          <w:lang w:val="pt"/>
        </w:rPr>
        <w:t>speedup</w:t>
      </w:r>
      <w:proofErr w:type="spellEnd"/>
      <w:r w:rsidR="0075619D" w:rsidRPr="00281C0E">
        <w:rPr>
          <w:lang w:val="pt"/>
        </w:rPr>
        <w:t xml:space="preserve"> da precisão simples se distancia da precisão dupla. O processamento da precisão simples cresce substancialmente quando comparada com a dupla. </w:t>
      </w:r>
    </w:p>
    <w:p w14:paraId="66501394" w14:textId="07D0983A" w:rsidR="00101B3B" w:rsidRDefault="00E90375" w:rsidP="00101B3B">
      <w:pPr>
        <w:spacing w:after="240" w:line="360" w:lineRule="auto"/>
        <w:ind w:firstLine="340"/>
        <w:jc w:val="both"/>
        <w:rPr>
          <w:rFonts w:eastAsia="Times New Roman"/>
        </w:rPr>
      </w:pPr>
      <w:r>
        <w:rPr>
          <w:rFonts w:eastAsia="Times New Roman"/>
        </w:rPr>
        <w:t>A T</w:t>
      </w:r>
      <w:r w:rsidR="00A02DC8">
        <w:rPr>
          <w:rFonts w:eastAsia="Times New Roman"/>
        </w:rPr>
        <w:t>abela 2</w:t>
      </w:r>
      <w:r w:rsidR="00101B3B" w:rsidRPr="002F1967">
        <w:rPr>
          <w:rFonts w:eastAsia="Times New Roman"/>
        </w:rPr>
        <w:t xml:space="preserve"> mostra o cada tamanho de cada matriz utilizada e seus respectivos tempos. As mesmas matrizes são processadas tanto em programação tradicional usando CPU quanto programação paralela usando GPU (utiliza API CUDA).</w:t>
      </w:r>
    </w:p>
    <w:p w14:paraId="4BE429ED" w14:textId="77777777" w:rsidR="00101B3B" w:rsidRPr="002F1967" w:rsidRDefault="00101B3B" w:rsidP="00101B3B">
      <w:pPr>
        <w:spacing w:after="0" w:line="240" w:lineRule="auto"/>
        <w:jc w:val="center"/>
        <w:rPr>
          <w:rFonts w:eastAsia="Times New Roman"/>
          <w:color w:val="FF0000"/>
        </w:rPr>
      </w:pPr>
    </w:p>
    <w:tbl>
      <w:tblPr>
        <w:tblW w:w="8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560"/>
        <w:gridCol w:w="1417"/>
        <w:gridCol w:w="1701"/>
        <w:gridCol w:w="1474"/>
      </w:tblGrid>
      <w:tr w:rsidR="00101B3B" w:rsidRPr="002F1967" w14:paraId="34C1B5C4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E7E6E6" w:themeFill="background2"/>
            <w:vAlign w:val="center"/>
          </w:tcPr>
          <w:p w14:paraId="0B29433D" w14:textId="26C99030" w:rsidR="00101B3B" w:rsidRPr="00145E99" w:rsidRDefault="00E86710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sdt>
              <w:sdtPr>
                <w:rPr>
                  <w:sz w:val="16"/>
                  <w:szCs w:val="16"/>
                  <w:highlight w:val="lightGray"/>
                </w:rPr>
                <w:tag w:val="goog_rdk_0"/>
                <w:id w:val="-1677260511"/>
              </w:sdtPr>
              <w:sdtEndPr/>
              <w:sdtContent/>
            </w:sdt>
            <w:sdt>
              <w:sdtPr>
                <w:rPr>
                  <w:sz w:val="16"/>
                  <w:szCs w:val="16"/>
                  <w:highlight w:val="lightGray"/>
                </w:rPr>
                <w:tag w:val="goog_rdk_1"/>
                <w:id w:val="-2142869539"/>
              </w:sdtPr>
              <w:sdtEndPr/>
              <w:sdtContent/>
            </w:sdt>
            <w:sdt>
              <w:sdtPr>
                <w:rPr>
                  <w:sz w:val="16"/>
                  <w:szCs w:val="16"/>
                  <w:highlight w:val="lightGray"/>
                </w:rPr>
                <w:tag w:val="goog_rdk_2"/>
                <w:id w:val="-435213096"/>
                <w:showingPlcHdr/>
              </w:sdtPr>
              <w:sdtEndPr/>
              <w:sdtContent>
                <w:r w:rsidR="00302575" w:rsidRPr="00145E99">
                  <w:rPr>
                    <w:sz w:val="16"/>
                    <w:szCs w:val="16"/>
                    <w:highlight w:val="lightGray"/>
                  </w:rPr>
                  <w:t xml:space="preserve">     </w:t>
                </w:r>
              </w:sdtContent>
            </w:sdt>
            <w:r w:rsidR="00101B3B" w:rsidRPr="00145E99">
              <w:rPr>
                <w:rFonts w:eastAsia="Times New Roman"/>
                <w:sz w:val="16"/>
                <w:szCs w:val="16"/>
                <w:highlight w:val="lightGray"/>
              </w:rPr>
              <w:t>Tamanho Matriz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054258" w14:textId="20F51473" w:rsidR="00101B3B" w:rsidRPr="00145E99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 xml:space="preserve">Linguagem </w:t>
            </w:r>
            <w:r w:rsidR="00DB77AF" w:rsidRPr="00145E99">
              <w:rPr>
                <w:rFonts w:eastAsia="Times New Roman"/>
                <w:sz w:val="16"/>
                <w:szCs w:val="16"/>
                <w:highlight w:val="lightGray"/>
              </w:rPr>
              <w:t>C++</w:t>
            </w:r>
          </w:p>
          <w:p w14:paraId="69CEF2DF" w14:textId="3EEF9ABA" w:rsidR="00101B3B" w:rsidRPr="00145E99" w:rsidRDefault="00CD6E31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>T</w:t>
            </w:r>
            <w:r w:rsidR="00101B3B" w:rsidRPr="00145E99">
              <w:rPr>
                <w:rFonts w:eastAsia="Times New Roman"/>
                <w:sz w:val="16"/>
                <w:szCs w:val="16"/>
                <w:highlight w:val="lightGray"/>
              </w:rPr>
              <w:t>radicional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3484B19" w14:textId="66E53E2C" w:rsidR="00101B3B" w:rsidRPr="00145E99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 xml:space="preserve">Linguagem </w:t>
            </w:r>
            <w:r w:rsidR="00DB77AF" w:rsidRPr="00145E99">
              <w:rPr>
                <w:rFonts w:eastAsia="Times New Roman"/>
                <w:sz w:val="16"/>
                <w:szCs w:val="16"/>
                <w:highlight w:val="lightGray"/>
              </w:rPr>
              <w:t>C++</w:t>
            </w: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 xml:space="preserve"> </w:t>
            </w:r>
          </w:p>
          <w:p w14:paraId="4775E21C" w14:textId="77777777" w:rsidR="00101B3B" w:rsidRPr="00145E99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 xml:space="preserve">com </w:t>
            </w:r>
            <w:proofErr w:type="spellStart"/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>Gpu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7038D2" w14:textId="77777777" w:rsidR="00101B3B" w:rsidRPr="00145E99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 xml:space="preserve">Diferença </w:t>
            </w:r>
          </w:p>
          <w:p w14:paraId="3C40924D" w14:textId="77777777" w:rsidR="00101B3B" w:rsidRPr="00145E99" w:rsidRDefault="00101B3B" w:rsidP="00DF28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>Tradicional - Paralelo</w:t>
            </w:r>
          </w:p>
        </w:tc>
        <w:tc>
          <w:tcPr>
            <w:tcW w:w="1474" w:type="dxa"/>
            <w:shd w:val="clear" w:color="auto" w:fill="E7E6E6" w:themeFill="background2"/>
            <w:vAlign w:val="center"/>
          </w:tcPr>
          <w:p w14:paraId="7A5BF48D" w14:textId="744E2D30" w:rsidR="00101B3B" w:rsidRPr="00145E99" w:rsidRDefault="00101B3B" w:rsidP="00CF34D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highlight w:val="lightGray"/>
              </w:rPr>
            </w:pPr>
            <w:r w:rsidRPr="00145E99">
              <w:rPr>
                <w:rFonts w:eastAsia="Times New Roman"/>
                <w:sz w:val="16"/>
                <w:szCs w:val="16"/>
                <w:highlight w:val="lightGray"/>
              </w:rPr>
              <w:t>Percentual</w:t>
            </w:r>
            <w:r w:rsidR="00CF34D6">
              <w:rPr>
                <w:rFonts w:eastAsia="Times New Roman"/>
                <w:sz w:val="16"/>
                <w:szCs w:val="16"/>
                <w:highlight w:val="lightGray"/>
              </w:rPr>
              <w:t xml:space="preserve"> (</w:t>
            </w:r>
            <w:r w:rsidR="00CF34D6" w:rsidRPr="00145E99">
              <w:rPr>
                <w:rFonts w:eastAsia="Times New Roman"/>
                <w:sz w:val="16"/>
                <w:szCs w:val="16"/>
                <w:highlight w:val="lightGray"/>
              </w:rPr>
              <w:t>%</w:t>
            </w:r>
            <w:r w:rsidR="00CF34D6">
              <w:rPr>
                <w:rFonts w:eastAsia="Times New Roman"/>
                <w:sz w:val="16"/>
                <w:szCs w:val="16"/>
                <w:highlight w:val="lightGray"/>
              </w:rPr>
              <w:t>)</w:t>
            </w:r>
          </w:p>
        </w:tc>
      </w:tr>
      <w:tr w:rsidR="00101B3B" w:rsidRPr="002F1967" w14:paraId="45A4856C" w14:textId="77777777" w:rsidTr="00CF34D6">
        <w:trPr>
          <w:trHeight w:val="12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666F374" w14:textId="3DA5B7DC" w:rsidR="00293F41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3"/>
                <w:id w:val="-839151703"/>
              </w:sdtPr>
              <w:sdtEndPr/>
              <w:sdtContent/>
            </w:sdt>
            <w:sdt>
              <w:sdtPr>
                <w:tag w:val="goog_rdk_4"/>
                <w:id w:val="-1260139158"/>
              </w:sdtPr>
              <w:sdtEndPr/>
              <w:sdtContent/>
            </w:sdt>
            <w:sdt>
              <w:sdtPr>
                <w:tag w:val="goog_rdk_5"/>
                <w:id w:val="-951328069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100 x 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6550D" w14:textId="71F72404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0.1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99822" w14:textId="56C92776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0.0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E23F8" w14:textId="6DA8C6FA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0.1040</w:t>
            </w:r>
            <w:r w:rsidR="00101B3B" w:rsidRPr="00EB59D3">
              <w:rPr>
                <w:rFonts w:eastAsia="Times New Roman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096D635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4,35</w:t>
            </w:r>
          </w:p>
        </w:tc>
      </w:tr>
      <w:tr w:rsidR="00101B3B" w:rsidRPr="002F1967" w14:paraId="72C72405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39F55BA" w14:textId="6D5FBC2F" w:rsidR="00293F41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6"/>
                <w:id w:val="1785078341"/>
              </w:sdtPr>
              <w:sdtEndPr/>
              <w:sdtContent/>
            </w:sdt>
            <w:sdt>
              <w:sdtPr>
                <w:tag w:val="goog_rdk_7"/>
                <w:id w:val="-73752296"/>
              </w:sdtPr>
              <w:sdtEndPr/>
              <w:sdtContent/>
            </w:sdt>
            <w:sdt>
              <w:sdtPr>
                <w:tag w:val="goog_rdk_8"/>
                <w:id w:val="1910731297"/>
                <w:showingPlcHdr/>
              </w:sdtPr>
              <w:sdtEndPr/>
              <w:sdtContent>
                <w:r w:rsidR="00101B3B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500 x 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A8A414" w14:textId="0FE62F9C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.88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B4F22" w14:textId="7D686938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.1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7AA36" w14:textId="2F021E43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.6946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19B1D0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11,36</w:t>
            </w:r>
          </w:p>
        </w:tc>
      </w:tr>
      <w:tr w:rsidR="00101B3B" w:rsidRPr="002F1967" w14:paraId="7FC1CFD8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CBDBB24" w14:textId="339893BA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9"/>
                <w:id w:val="1410043639"/>
              </w:sdtPr>
              <w:sdtEndPr/>
              <w:sdtContent/>
            </w:sdt>
            <w:sdt>
              <w:sdtPr>
                <w:tag w:val="goog_rdk_10"/>
                <w:id w:val="-75675744"/>
              </w:sdtPr>
              <w:sdtEndPr/>
              <w:sdtContent/>
            </w:sdt>
            <w:sdt>
              <w:sdtPr>
                <w:tag w:val="goog_rdk_11"/>
                <w:id w:val="719405246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1000 x 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C1407F" w14:textId="22CAFCD4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3.7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441F9" w14:textId="3851AD63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7.53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3AE6C" w14:textId="245841E1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6.226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D772B38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15,24</w:t>
            </w:r>
          </w:p>
        </w:tc>
      </w:tr>
      <w:tr w:rsidR="00101B3B" w:rsidRPr="002F1967" w14:paraId="727541E1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94F7CC4" w14:textId="3CFDD5F6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12"/>
                <w:id w:val="26229559"/>
              </w:sdtPr>
              <w:sdtEndPr/>
              <w:sdtContent/>
            </w:sdt>
            <w:sdt>
              <w:sdtPr>
                <w:tag w:val="goog_rdk_13"/>
                <w:id w:val="116955482"/>
              </w:sdtPr>
              <w:sdtEndPr/>
              <w:sdtContent/>
            </w:sdt>
            <w:sdt>
              <w:sdtPr>
                <w:tag w:val="goog_rdk_14"/>
                <w:id w:val="1909030814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1500 x 1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72493E" w14:textId="671ABE4D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9.0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0816E" w14:textId="7315F113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3.89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20B62" w14:textId="5BE16A9C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5.200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01BB82B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47,30</w:t>
            </w:r>
          </w:p>
        </w:tc>
      </w:tr>
      <w:tr w:rsidR="00101B3B" w:rsidRPr="002F1967" w14:paraId="7C514EC1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76D431C" w14:textId="3D0036F3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15"/>
                <w:id w:val="-305163116"/>
              </w:sdtPr>
              <w:sdtEndPr/>
              <w:sdtContent/>
            </w:sdt>
            <w:sdt>
              <w:sdtPr>
                <w:tag w:val="goog_rdk_16"/>
                <w:id w:val="1553580922"/>
              </w:sdtPr>
              <w:sdtEndPr/>
              <w:sdtContent/>
            </w:sdt>
            <w:sdt>
              <w:sdtPr>
                <w:tag w:val="goog_rdk_17"/>
                <w:id w:val="-1777635078"/>
                <w:showingPlcHdr/>
              </w:sdtPr>
              <w:sdtEndPr/>
              <w:sdtContent>
                <w:r w:rsidR="00A02DC8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2000 x 2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B45213" w14:textId="2D7574C2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20.97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D98FE" w14:textId="7C9259DD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2.77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305F0" w14:textId="299231E5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68.192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627B4D6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29,20</w:t>
            </w:r>
          </w:p>
        </w:tc>
      </w:tr>
      <w:tr w:rsidR="00101B3B" w:rsidRPr="002F1967" w14:paraId="31927378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6473A39" w14:textId="13348DAD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18"/>
                <w:id w:val="1491129537"/>
              </w:sdtPr>
              <w:sdtEndPr/>
              <w:sdtContent/>
            </w:sdt>
            <w:sdt>
              <w:sdtPr>
                <w:tag w:val="goog_rdk_19"/>
                <w:id w:val="1195194417"/>
              </w:sdtPr>
              <w:sdtEndPr/>
              <w:sdtContent/>
            </w:sdt>
            <w:sdt>
              <w:sdtPr>
                <w:tag w:val="goog_rdk_20"/>
                <w:id w:val="-238565879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2500 x 2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917D25" w14:textId="76BC14E0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82.719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A9F27" w14:textId="07549454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97.07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8632D" w14:textId="4A8F32D6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85.642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E417E2D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88,22</w:t>
            </w:r>
          </w:p>
        </w:tc>
      </w:tr>
      <w:tr w:rsidR="00101B3B" w:rsidRPr="002F1967" w14:paraId="7200A9B4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A648474" w14:textId="055A0F8A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21"/>
                <w:id w:val="-1963488479"/>
              </w:sdtPr>
              <w:sdtEndPr/>
              <w:sdtContent/>
            </w:sdt>
            <w:sdt>
              <w:sdtPr>
                <w:tag w:val="goog_rdk_22"/>
                <w:id w:val="-994652522"/>
              </w:sdtPr>
              <w:sdtEndPr/>
              <w:sdtContent/>
            </w:sdt>
            <w:sdt>
              <w:sdtPr>
                <w:tag w:val="goog_rdk_23"/>
                <w:id w:val="-1305160145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3000 x 3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3A4961" w14:textId="069D8657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88.8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1DF604" w14:textId="39CF97DF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76.8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3C0E2" w14:textId="394D34EB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12.012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BBB783D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63,33</w:t>
            </w:r>
          </w:p>
        </w:tc>
      </w:tr>
      <w:tr w:rsidR="00101B3B" w:rsidRPr="002F1967" w14:paraId="2EB3EE63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E7B4DA9" w14:textId="1F66655E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24"/>
                <w:id w:val="1773586397"/>
              </w:sdtPr>
              <w:sdtEndPr/>
              <w:sdtContent/>
            </w:sdt>
            <w:sdt>
              <w:sdtPr>
                <w:tag w:val="goog_rdk_25"/>
                <w:id w:val="-789432070"/>
              </w:sdtPr>
              <w:sdtEndPr/>
              <w:sdtContent/>
            </w:sdt>
            <w:sdt>
              <w:sdtPr>
                <w:tag w:val="goog_rdk_26"/>
                <w:id w:val="829328092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3500 x 3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5F1C31" w14:textId="2C8F3A5C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41.41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C96ECD" w14:textId="57C18801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66.1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C70A2" w14:textId="444CE3CB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75.309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E69DF9A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65,88</w:t>
            </w:r>
          </w:p>
        </w:tc>
      </w:tr>
      <w:tr w:rsidR="00101B3B" w:rsidRPr="002F1967" w14:paraId="50DDD6EE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47CD24D4" w14:textId="4E1EFE19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27"/>
                <w:id w:val="-2134620218"/>
              </w:sdtPr>
              <w:sdtEndPr/>
              <w:sdtContent/>
            </w:sdt>
            <w:sdt>
              <w:sdtPr>
                <w:tag w:val="goog_rdk_28"/>
                <w:id w:val="-752893505"/>
              </w:sdtPr>
              <w:sdtEndPr/>
              <w:sdtContent/>
            </w:sdt>
            <w:sdt>
              <w:sdtPr>
                <w:tag w:val="goog_rdk_29"/>
                <w:id w:val="702441659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4000 x 4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AC331" w14:textId="02A01752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619.86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EF109" w14:textId="137DE4F5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08.5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1D5FD" w14:textId="1280F19E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11.345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39B1E14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1,73</w:t>
            </w:r>
          </w:p>
        </w:tc>
      </w:tr>
      <w:tr w:rsidR="00101B3B" w:rsidRPr="002F1967" w14:paraId="6D8E52FF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698B575A" w14:textId="53598C82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30"/>
                <w:id w:val="239992291"/>
              </w:sdtPr>
              <w:sdtEndPr/>
              <w:sdtContent/>
            </w:sdt>
            <w:sdt>
              <w:sdtPr>
                <w:tag w:val="goog_rdk_31"/>
                <w:id w:val="1304034023"/>
              </w:sdtPr>
              <w:sdtEndPr/>
              <w:sdtContent/>
            </w:sdt>
            <w:sdt>
              <w:sdtPr>
                <w:tag w:val="goog_rdk_32"/>
                <w:id w:val="-738866530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4500 x 4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A3114E" w14:textId="7AC89ED9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831.19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BAF9C" w14:textId="3D06CACF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60.63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CB816" w14:textId="79506AFC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70.5524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15ED140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8,26</w:t>
            </w:r>
          </w:p>
        </w:tc>
      </w:tr>
      <w:tr w:rsidR="00101B3B" w:rsidRPr="002F1967" w14:paraId="2665603E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12FD2C" w14:textId="1C3960D3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33"/>
                <w:id w:val="705297576"/>
              </w:sdtPr>
              <w:sdtEndPr/>
              <w:sdtContent/>
            </w:sdt>
            <w:sdt>
              <w:sdtPr>
                <w:tag w:val="goog_rdk_34"/>
                <w:id w:val="453372713"/>
              </w:sdtPr>
              <w:sdtEndPr/>
              <w:sdtContent/>
            </w:sdt>
            <w:sdt>
              <w:sdtPr>
                <w:tag w:val="goog_rdk_35"/>
                <w:id w:val="-81984831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5000 x 5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873043" w14:textId="5C034484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111.0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36BC7" w14:textId="1484734B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761.98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AB1A5" w14:textId="63A3C6BF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49.0811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D5DE6A0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5,81</w:t>
            </w:r>
          </w:p>
        </w:tc>
      </w:tr>
      <w:tr w:rsidR="00101B3B" w:rsidRPr="002F1967" w14:paraId="75C805D0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A29F561" w14:textId="029761C1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36"/>
                <w:id w:val="-169567716"/>
              </w:sdtPr>
              <w:sdtEndPr/>
              <w:sdtContent/>
            </w:sdt>
            <w:sdt>
              <w:sdtPr>
                <w:tag w:val="goog_rdk_37"/>
                <w:id w:val="-2095308597"/>
              </w:sdtPr>
              <w:sdtEndPr/>
              <w:sdtContent/>
            </w:sdt>
            <w:sdt>
              <w:sdtPr>
                <w:tag w:val="goog_rdk_38"/>
                <w:id w:val="1209449102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5500 x 5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B74F52" w14:textId="579815EC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411.95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AE8C3" w14:textId="7D815726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 xml:space="preserve"> 908.8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050DE" w14:textId="59D748C8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03.0707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8DB07D4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5,35</w:t>
            </w:r>
          </w:p>
        </w:tc>
      </w:tr>
      <w:tr w:rsidR="00101B3B" w:rsidRPr="002F1967" w14:paraId="55CBDBDB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593E670" w14:textId="015BED0B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39"/>
                <w:id w:val="655426046"/>
              </w:sdtPr>
              <w:sdtEndPr/>
              <w:sdtContent/>
            </w:sdt>
            <w:sdt>
              <w:sdtPr>
                <w:tag w:val="goog_rdk_40"/>
                <w:id w:val="-1506658356"/>
              </w:sdtPr>
              <w:sdtEndPr/>
              <w:sdtContent/>
            </w:sdt>
            <w:sdt>
              <w:sdtPr>
                <w:tag w:val="goog_rdk_41"/>
                <w:id w:val="-280655825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6000 x 6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FC237D" w14:textId="100A2249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809.77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EA5338" w14:textId="43D42D1A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426.73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758E4" w14:textId="12107C03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83.031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F6A22F4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6,85</w:t>
            </w:r>
          </w:p>
        </w:tc>
      </w:tr>
      <w:tr w:rsidR="00101B3B" w:rsidRPr="002F1967" w14:paraId="7DF49B5A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BE4C16" w14:textId="0F6BC2FD" w:rsidR="00101B3B" w:rsidRPr="00EB59D3" w:rsidRDefault="00E86710" w:rsidP="005917FF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42"/>
                <w:id w:val="-1830349368"/>
              </w:sdtPr>
              <w:sdtEndPr/>
              <w:sdtContent/>
            </w:sdt>
            <w:sdt>
              <w:sdtPr>
                <w:tag w:val="goog_rdk_43"/>
                <w:id w:val="-497194913"/>
              </w:sdtPr>
              <w:sdtEndPr/>
              <w:sdtContent/>
            </w:sdt>
            <w:sdt>
              <w:sdtPr>
                <w:tag w:val="goog_rdk_44"/>
                <w:id w:val="1619566578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6500 x 6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98E36" w14:textId="76819314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146.555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515328" w14:textId="290BF0A9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642.3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FFF73" w14:textId="29329BC9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504.237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27910D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0,70</w:t>
            </w:r>
          </w:p>
        </w:tc>
      </w:tr>
      <w:tr w:rsidR="00101B3B" w:rsidRPr="002F1967" w14:paraId="71FB966F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F8C0CF" w14:textId="4EAE9BF7" w:rsidR="00101B3B" w:rsidRPr="00EB59D3" w:rsidRDefault="00E86710" w:rsidP="00DF2878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45"/>
                <w:id w:val="-556473040"/>
              </w:sdtPr>
              <w:sdtEndPr/>
              <w:sdtContent/>
            </w:sdt>
            <w:sdt>
              <w:sdtPr>
                <w:tag w:val="goog_rdk_46"/>
                <w:id w:val="-1018156280"/>
              </w:sdtPr>
              <w:sdtEndPr/>
              <w:sdtContent/>
            </w:sdt>
            <w:sdt>
              <w:sdtPr>
                <w:tag w:val="goog_rdk_47"/>
                <w:id w:val="841514369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7000 x 7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99B72" w14:textId="3A825CED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559.53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D1A83" w14:textId="4A3F78E2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789.0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EF2F9" w14:textId="7CDF48FE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770.4452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E8C2887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43,06</w:t>
            </w:r>
          </w:p>
        </w:tc>
      </w:tr>
      <w:tr w:rsidR="00101B3B" w:rsidRPr="002F1967" w14:paraId="00C0E569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BC726E5" w14:textId="4DE4F575" w:rsidR="00101B3B" w:rsidRPr="00EB59D3" w:rsidRDefault="00E86710" w:rsidP="00DF2878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48"/>
                <w:id w:val="-668947997"/>
              </w:sdtPr>
              <w:sdtEndPr/>
              <w:sdtContent/>
            </w:sdt>
            <w:sdt>
              <w:sdtPr>
                <w:tag w:val="goog_rdk_49"/>
                <w:id w:val="-930042053"/>
              </w:sdtPr>
              <w:sdtEndPr/>
              <w:sdtContent/>
            </w:sdt>
            <w:sdt>
              <w:sdtPr>
                <w:tag w:val="goog_rdk_50"/>
                <w:id w:val="-849563731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7500 x 7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2C01BA" w14:textId="0CD0C3C2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040.4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AEA93" w14:textId="76F347BB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2208.0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5F779" w14:textId="521D60FB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832.3579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BC3C747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7,70</w:t>
            </w:r>
          </w:p>
        </w:tc>
      </w:tr>
      <w:tr w:rsidR="00101B3B" w:rsidRPr="002F1967" w14:paraId="5E8E0752" w14:textId="77777777" w:rsidTr="00CF34D6">
        <w:trPr>
          <w:trHeight w:val="180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32D8EDE" w14:textId="5E3D2E50" w:rsidR="00101B3B" w:rsidRPr="00EB59D3" w:rsidRDefault="00E86710" w:rsidP="00DF2878">
            <w:pPr>
              <w:spacing w:after="0" w:line="240" w:lineRule="auto"/>
              <w:jc w:val="center"/>
              <w:rPr>
                <w:rFonts w:eastAsia="Times New Roman"/>
              </w:rPr>
            </w:pPr>
            <w:sdt>
              <w:sdtPr>
                <w:tag w:val="goog_rdk_51"/>
                <w:id w:val="1061909518"/>
              </w:sdtPr>
              <w:sdtEndPr/>
              <w:sdtContent/>
            </w:sdt>
            <w:sdt>
              <w:sdtPr>
                <w:tag w:val="goog_rdk_52"/>
                <w:id w:val="-1892721826"/>
              </w:sdtPr>
              <w:sdtEndPr/>
              <w:sdtContent/>
            </w:sdt>
            <w:sdt>
              <w:sdtPr>
                <w:tag w:val="goog_rdk_53"/>
                <w:id w:val="2016183135"/>
                <w:showingPlcHdr/>
              </w:sdtPr>
              <w:sdtEndPr/>
              <w:sdtContent>
                <w:r w:rsidR="00302575" w:rsidRPr="00EB59D3">
                  <w:t xml:space="preserve">     </w:t>
                </w:r>
              </w:sdtContent>
            </w:sdt>
            <w:r w:rsidR="00101B3B" w:rsidRPr="00EB59D3">
              <w:rPr>
                <w:rFonts w:eastAsia="Times New Roman"/>
              </w:rPr>
              <w:t>8000 x 8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E8417" w14:textId="64FC7F16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6632.7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E1020" w14:textId="15B48033" w:rsidR="00101B3B" w:rsidRPr="00EB59D3" w:rsidRDefault="00293F41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265.0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D7BCE" w14:textId="002C635F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3367.737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87368F3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EB59D3">
              <w:rPr>
                <w:rFonts w:eastAsia="Times New Roman"/>
              </w:rPr>
              <w:t>103,14</w:t>
            </w:r>
          </w:p>
        </w:tc>
      </w:tr>
      <w:tr w:rsidR="00101B3B" w:rsidRPr="002F1967" w14:paraId="76D6D366" w14:textId="77777777" w:rsidTr="00CF34D6">
        <w:trPr>
          <w:trHeight w:val="25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15BD6E" w14:textId="77777777" w:rsidR="00101B3B" w:rsidRPr="00EB59D3" w:rsidRDefault="00101B3B" w:rsidP="00DF287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EB59D3">
              <w:rPr>
                <w:rFonts w:eastAsia="Times New Roman"/>
                <w:b/>
              </w:rPr>
              <w:t xml:space="preserve">Média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66D94" w14:textId="416666FD" w:rsidR="00101B3B" w:rsidRPr="00EB59D3" w:rsidRDefault="00C11B2D" w:rsidP="00DF2878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EB59D3">
              <w:rPr>
                <w:rFonts w:eastAsia="Times New Roman"/>
                <w:b/>
              </w:rPr>
              <w:t>1252.057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A85981" w14:textId="76B57F86" w:rsidR="00101B3B" w:rsidRPr="00EB59D3" w:rsidRDefault="002137B3" w:rsidP="00DF2878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EB59D3">
              <w:rPr>
                <w:rFonts w:eastAsia="Times New Roman"/>
                <w:b/>
              </w:rPr>
              <w:t>799.808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7E7C35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</w:p>
          <w:p w14:paraId="796FEEFE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D1CD9A8" w14:textId="77777777" w:rsidR="00101B3B" w:rsidRPr="00EB59D3" w:rsidRDefault="00101B3B" w:rsidP="00DF2878">
            <w:pPr>
              <w:spacing w:after="0" w:line="240" w:lineRule="auto"/>
              <w:jc w:val="right"/>
              <w:rPr>
                <w:rFonts w:eastAsia="Times New Roman"/>
                <w:b/>
              </w:rPr>
            </w:pPr>
            <w:r w:rsidRPr="00EB59D3">
              <w:rPr>
                <w:rFonts w:eastAsia="Times New Roman"/>
                <w:b/>
              </w:rPr>
              <w:t>56,54</w:t>
            </w:r>
          </w:p>
        </w:tc>
      </w:tr>
    </w:tbl>
    <w:p w14:paraId="7C917A20" w14:textId="77777777" w:rsidR="008951E9" w:rsidRPr="002F1967" w:rsidRDefault="008951E9" w:rsidP="008951E9">
      <w:pPr>
        <w:spacing w:after="0" w:line="240" w:lineRule="auto"/>
        <w:jc w:val="center"/>
        <w:rPr>
          <w:rFonts w:eastAsia="Times New Roman"/>
          <w:color w:val="FF0000"/>
        </w:rPr>
      </w:pPr>
      <w:r>
        <w:rPr>
          <w:rFonts w:eastAsia="Times New Roman"/>
          <w:b/>
        </w:rPr>
        <w:t>Tabela 2</w:t>
      </w:r>
      <w:r w:rsidRPr="002F1967">
        <w:rPr>
          <w:rFonts w:eastAsia="Times New Roman"/>
          <w:b/>
        </w:rPr>
        <w:t xml:space="preserve">: </w:t>
      </w:r>
      <w:r w:rsidRPr="002F1967">
        <w:rPr>
          <w:rFonts w:eastAsia="Times New Roman"/>
        </w:rPr>
        <w:t>Tempo processamento CPU x GPU em segundos</w:t>
      </w:r>
      <w:r w:rsidRPr="002F1967">
        <w:rPr>
          <w:rFonts w:eastAsia="Times New Roman"/>
          <w:color w:val="FF0000"/>
        </w:rPr>
        <w:t>.</w:t>
      </w:r>
    </w:p>
    <w:p w14:paraId="2A78FA4D" w14:textId="77777777" w:rsidR="00101B3B" w:rsidRPr="002F1967" w:rsidRDefault="00101B3B" w:rsidP="00101B3B">
      <w:pPr>
        <w:spacing w:after="0" w:line="240" w:lineRule="auto"/>
        <w:jc w:val="center"/>
        <w:rPr>
          <w:rFonts w:eastAsia="Times New Roman"/>
          <w:b/>
        </w:rPr>
      </w:pPr>
    </w:p>
    <w:p w14:paraId="3C4637EA" w14:textId="2B83525F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</w:rPr>
      </w:pPr>
      <w:r w:rsidRPr="002F1967">
        <w:rPr>
          <w:rFonts w:eastAsia="Times New Roman"/>
        </w:rPr>
        <w:t>N</w:t>
      </w:r>
      <w:r w:rsidR="002A712B">
        <w:rPr>
          <w:rFonts w:eastAsia="Times New Roman"/>
        </w:rPr>
        <w:t>a Figura 6</w:t>
      </w:r>
      <w:r w:rsidR="00697C71">
        <w:rPr>
          <w:rFonts w:eastAsia="Times New Roman"/>
        </w:rPr>
        <w:t xml:space="preserve"> mostra </w:t>
      </w:r>
      <w:r w:rsidRPr="002F1967">
        <w:rPr>
          <w:rFonts w:eastAsia="Times New Roman"/>
        </w:rPr>
        <w:t xml:space="preserve">a curva do custo computacional, com o respectivo comportamento e </w:t>
      </w:r>
      <w:proofErr w:type="spellStart"/>
      <w:r w:rsidRPr="00B56CAE">
        <w:rPr>
          <w:rFonts w:eastAsia="Times New Roman"/>
          <w:i/>
        </w:rPr>
        <w:t>speedup</w:t>
      </w:r>
      <w:proofErr w:type="spellEnd"/>
      <w:r w:rsidRPr="00B56CAE">
        <w:rPr>
          <w:rFonts w:eastAsia="Times New Roman"/>
          <w:i/>
        </w:rPr>
        <w:t xml:space="preserve"> </w:t>
      </w:r>
      <w:r w:rsidRPr="002F1967">
        <w:rPr>
          <w:rFonts w:eastAsia="Times New Roman"/>
        </w:rPr>
        <w:t xml:space="preserve">de cada uso da linguagem tradicional e paralela. </w:t>
      </w:r>
    </w:p>
    <w:p w14:paraId="6CDBE1F3" w14:textId="77777777" w:rsidR="00101B3B" w:rsidRPr="002F1967" w:rsidRDefault="00101B3B" w:rsidP="00101B3B">
      <w:pPr>
        <w:spacing w:line="360" w:lineRule="auto"/>
        <w:ind w:firstLine="720"/>
        <w:rPr>
          <w:rFonts w:eastAsia="Times New Roman"/>
          <w:b/>
        </w:rPr>
      </w:pPr>
      <w:bookmarkStart w:id="0" w:name="_GoBack"/>
      <w:bookmarkEnd w:id="0"/>
      <w:r w:rsidRPr="002F1967">
        <w:rPr>
          <w:rFonts w:eastAsia="Times New Roman"/>
          <w:b/>
          <w:noProof/>
          <w:lang w:eastAsia="pt-BR"/>
        </w:rPr>
        <w:lastRenderedPageBreak/>
        <w:drawing>
          <wp:inline distT="114300" distB="114300" distL="114300" distR="114300" wp14:anchorId="7416C2C8" wp14:editId="283B66A6">
            <wp:extent cx="5037773" cy="320046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773" cy="3200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80E3B" w14:textId="1E6A4430" w:rsidR="00101B3B" w:rsidRPr="00950572" w:rsidRDefault="00101B3B" w:rsidP="00101B3B">
      <w:pPr>
        <w:spacing w:line="360" w:lineRule="auto"/>
        <w:ind w:firstLine="720"/>
        <w:jc w:val="center"/>
        <w:rPr>
          <w:rFonts w:eastAsia="Times New Roman"/>
        </w:rPr>
      </w:pPr>
      <w:r w:rsidRPr="00950572">
        <w:rPr>
          <w:rFonts w:eastAsia="Times New Roman"/>
          <w:b/>
        </w:rPr>
        <w:t xml:space="preserve"> </w:t>
      </w:r>
      <w:r w:rsidRPr="00950572">
        <w:rPr>
          <w:rFonts w:eastAsia="Times New Roman"/>
        </w:rPr>
        <w:t xml:space="preserve">Figura </w:t>
      </w:r>
      <w:r w:rsidR="00950572" w:rsidRPr="00950572">
        <w:rPr>
          <w:rFonts w:eastAsia="Times New Roman"/>
        </w:rPr>
        <w:t>10</w:t>
      </w:r>
      <w:r w:rsidRPr="00950572">
        <w:rPr>
          <w:rFonts w:eastAsia="Times New Roman"/>
        </w:rPr>
        <w:t>. Custo computacional do algoritmo.</w:t>
      </w:r>
    </w:p>
    <w:p w14:paraId="7AC6B716" w14:textId="77777777" w:rsidR="00101B3B" w:rsidRPr="002F1967" w:rsidRDefault="00101B3B" w:rsidP="00101B3B">
      <w:pPr>
        <w:spacing w:line="360" w:lineRule="auto"/>
        <w:ind w:firstLine="720"/>
        <w:jc w:val="center"/>
        <w:rPr>
          <w:rFonts w:eastAsia="Times New Roman"/>
          <w:color w:val="FF0000"/>
        </w:rPr>
      </w:pPr>
    </w:p>
    <w:p w14:paraId="346AB609" w14:textId="77777777" w:rsidR="00101B3B" w:rsidRPr="002F1967" w:rsidRDefault="00101B3B" w:rsidP="00101B3B">
      <w:pPr>
        <w:spacing w:line="360" w:lineRule="auto"/>
        <w:ind w:firstLine="720"/>
        <w:jc w:val="both"/>
        <w:rPr>
          <w:rFonts w:eastAsia="Times New Roman"/>
          <w:color w:val="FF0000"/>
        </w:rPr>
      </w:pPr>
      <w:r w:rsidRPr="002F1967">
        <w:rPr>
          <w:rFonts w:eastAsia="Times New Roman"/>
        </w:rPr>
        <w:t>Utilizando as funções CUDA para realizar as operações na geração das matrizes, o tempo médio do cálcul</w:t>
      </w:r>
      <w:r w:rsidRPr="002F1967">
        <w:t>o</w:t>
      </w:r>
      <w:r w:rsidRPr="002F1967">
        <w:rPr>
          <w:rFonts w:eastAsia="Times New Roman"/>
        </w:rPr>
        <w:t xml:space="preserve"> destas matrizes foi reduzido 56,54% vezes mais rápido. Os resultados mostraram que mesmo realizando uma pequena parte do processamento na GPU a combinação da linguagem interpretada com o processamento na GPU oferece uma alternativa bastante conveniente para o desenvolvimento de algoritmos numéricos.</w:t>
      </w:r>
    </w:p>
    <w:p w14:paraId="748A6E18" w14:textId="77777777" w:rsidR="00CD6E31" w:rsidRDefault="00CD6E31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4820373B" w14:textId="77777777" w:rsidR="00CD6E31" w:rsidRDefault="00CD6E31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79424D46" w14:textId="77777777" w:rsidR="00CD6E31" w:rsidRDefault="00CD6E31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49A48C47" w14:textId="77777777" w:rsidR="00CD6E31" w:rsidRDefault="00CD6E31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37012A50" w14:textId="33010673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11378535" w14:textId="37509D67" w:rsid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t"/>
        </w:rPr>
      </w:pPr>
    </w:p>
    <w:p w14:paraId="2AB33ACE" w14:textId="77777777" w:rsidR="001C49A8" w:rsidRPr="001C49A8" w:rsidRDefault="001C49A8" w:rsidP="001C49A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0000"/>
          <w:sz w:val="22"/>
          <w:szCs w:val="22"/>
          <w:lang w:val="pt"/>
        </w:rPr>
      </w:pPr>
    </w:p>
    <w:p w14:paraId="7CD65899" w14:textId="77777777" w:rsidR="00101B3B" w:rsidRPr="003828C2" w:rsidRDefault="00101B3B" w:rsidP="00101B3B">
      <w:pPr>
        <w:spacing w:line="360" w:lineRule="auto"/>
        <w:jc w:val="both"/>
        <w:rPr>
          <w:color w:val="FF0000"/>
        </w:rPr>
      </w:pPr>
    </w:p>
    <w:p w14:paraId="6B05A70D" w14:textId="1E2C3401" w:rsidR="00213E0A" w:rsidRDefault="00213E0A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0D3D897" w14:textId="2047AF6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79209BD1" w14:textId="6CE1409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877BCA5" w14:textId="15B98C5F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A4AE40B" w14:textId="499217F9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4AE7E8E" w14:textId="54271C0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7B6B068A" w14:textId="0CFC8DBB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FD5F4E2" w14:textId="6E20BFE0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796DD8B3" w14:textId="1A9EABC4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43045C2" w14:textId="18A74E9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57DD934" w14:textId="41CCF76F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F3D447F" w14:textId="370C1D19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6C50CDD" w14:textId="17287A97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6F3BCBD" w14:textId="63C1CDFF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D08A859" w14:textId="4BDB71E7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CAD7852" w14:textId="04B2FE24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1CC581C" w14:textId="55E0EDCD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10FA3AC" w14:textId="768FD65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71EA7F8" w14:textId="35983AB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C111A81" w14:textId="5438250A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C11ED3E" w14:textId="04C2C317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EC30779" w14:textId="505755F0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188AB5C" w14:textId="29FB5B65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AEE02EA" w14:textId="5B32D2B7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7CAAF31" w14:textId="3E576DF4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B220CD9" w14:textId="1F3B030F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5F12ABF" w14:textId="14A3A158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471780C" w14:textId="0977A2DD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DAFB3ED" w14:textId="44771C72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88B19C2" w14:textId="6B980EA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3762768" w14:textId="20FA0724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2F0BBFB" w14:textId="2B0734BE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E7F1EE3" w14:textId="0FDFE8C5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BF18C95" w14:textId="5D6DA634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28E08E8" w14:textId="7DBDFB53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7C5F89D9" w14:textId="23D0888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2117FB4" w14:textId="743C72F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E13483E" w14:textId="0078AA3C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027761F" w14:textId="3DD0C39D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CED455D" w14:textId="0AF5B3D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F00DF67" w14:textId="549310D2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8F91B03" w14:textId="75A253C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F74DAEC" w14:textId="70E9D18A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5187E7D" w14:textId="00D66FCC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3D8BA480" w14:textId="43331C46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AD09002" w14:textId="2E8A8527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322E843" w14:textId="7710EBA5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F2D0510" w14:textId="57C6DE0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033FB6EA" w14:textId="63126559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3C6E7B0" w14:textId="17C1455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6C8CE700" w14:textId="6FEF6899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4E8CB961" w14:textId="0C75EC83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2FF0AA0" w14:textId="6B37F65B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5CF2FC9D" w14:textId="03BDF260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907F377" w14:textId="3B5A4BCA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21A5708" w14:textId="52F09E21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73EF484E" w14:textId="20E5AC5A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2611C4C0" w14:textId="0E48F18B" w:rsidR="0075619D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</w:pPr>
    </w:p>
    <w:p w14:paraId="1F671294" w14:textId="77777777" w:rsidR="0075619D" w:rsidRPr="00992FAF" w:rsidRDefault="0075619D" w:rsidP="00765287">
      <w:pPr>
        <w:tabs>
          <w:tab w:val="left" w:pos="284"/>
        </w:tabs>
        <w:spacing w:before="240" w:after="240" w:line="360" w:lineRule="auto"/>
        <w:jc w:val="both"/>
        <w:rPr>
          <w:b/>
          <w:color w:val="FF0000"/>
        </w:rPr>
        <w:sectPr w:rsidR="0075619D" w:rsidRPr="00992FAF" w:rsidSect="002835E7">
          <w:headerReference w:type="default" r:id="rId12"/>
          <w:footerReference w:type="default" r:id="rId13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</w:p>
    <w:p w14:paraId="5B1E3122" w14:textId="77777777" w:rsidR="00160676" w:rsidRPr="00992FAF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992FAF" w:rsidSect="00810FF0">
      <w:headerReference w:type="default" r:id="rId14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1EC11" w14:textId="77777777" w:rsidR="00E86710" w:rsidRDefault="00E86710" w:rsidP="00787741">
      <w:pPr>
        <w:spacing w:after="0" w:line="240" w:lineRule="auto"/>
      </w:pPr>
      <w:r>
        <w:separator/>
      </w:r>
    </w:p>
  </w:endnote>
  <w:endnote w:type="continuationSeparator" w:id="0">
    <w:p w14:paraId="666ACA5A" w14:textId="77777777" w:rsidR="00E86710" w:rsidRDefault="00E86710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057712DC" w:rsidR="0024198F" w:rsidRDefault="007932EE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50572">
          <w:rPr>
            <w:noProof/>
          </w:rPr>
          <w:t>33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A2563" w14:textId="77777777" w:rsidR="00E86710" w:rsidRDefault="00E86710" w:rsidP="00787741">
      <w:pPr>
        <w:spacing w:after="0" w:line="240" w:lineRule="auto"/>
      </w:pPr>
      <w:r>
        <w:separator/>
      </w:r>
    </w:p>
  </w:footnote>
  <w:footnote w:type="continuationSeparator" w:id="0">
    <w:p w14:paraId="712F517C" w14:textId="77777777" w:rsidR="00E86710" w:rsidRDefault="00E86710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5119E0E1" w:rsidR="0024198F" w:rsidRPr="00A2425B" w:rsidRDefault="003E03B5" w:rsidP="003E03B5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 w:rsidRPr="003E03B5">
            <w:t xml:space="preserve">Capítulo 4 – Metodologia proposta </w:t>
          </w:r>
          <w:r>
            <w:t>para resolução de circuito elétrico</w:t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541A"/>
    <w:multiLevelType w:val="hybridMultilevel"/>
    <w:tmpl w:val="8A020DA8"/>
    <w:lvl w:ilvl="0" w:tplc="B2DAF638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931957"/>
    <w:multiLevelType w:val="hybridMultilevel"/>
    <w:tmpl w:val="027A789A"/>
    <w:lvl w:ilvl="0" w:tplc="FE1E91FC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0899"/>
    <w:rsid w:val="000029C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3187C"/>
    <w:rsid w:val="00040493"/>
    <w:rsid w:val="00041F69"/>
    <w:rsid w:val="0004293D"/>
    <w:rsid w:val="000435D1"/>
    <w:rsid w:val="00043952"/>
    <w:rsid w:val="00043C58"/>
    <w:rsid w:val="00046B2B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0BF5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68CE"/>
    <w:rsid w:val="000B771F"/>
    <w:rsid w:val="000C00D1"/>
    <w:rsid w:val="000C0121"/>
    <w:rsid w:val="000C1D53"/>
    <w:rsid w:val="000C248C"/>
    <w:rsid w:val="000C5AB2"/>
    <w:rsid w:val="000C6198"/>
    <w:rsid w:val="000D17D4"/>
    <w:rsid w:val="000D22E5"/>
    <w:rsid w:val="000D22EB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1B3B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4D59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37F18"/>
    <w:rsid w:val="001406A9"/>
    <w:rsid w:val="00141908"/>
    <w:rsid w:val="00141B9B"/>
    <w:rsid w:val="00145E99"/>
    <w:rsid w:val="00147724"/>
    <w:rsid w:val="00147D5F"/>
    <w:rsid w:val="00150745"/>
    <w:rsid w:val="00151F9A"/>
    <w:rsid w:val="00153AB9"/>
    <w:rsid w:val="00154974"/>
    <w:rsid w:val="00154AB3"/>
    <w:rsid w:val="00154F97"/>
    <w:rsid w:val="001568C3"/>
    <w:rsid w:val="00157A8E"/>
    <w:rsid w:val="00160676"/>
    <w:rsid w:val="00161B06"/>
    <w:rsid w:val="00163502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390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C49A8"/>
    <w:rsid w:val="001C79EF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E70BF"/>
    <w:rsid w:val="001E74DE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1E1E"/>
    <w:rsid w:val="002137B3"/>
    <w:rsid w:val="00213E0A"/>
    <w:rsid w:val="002148E4"/>
    <w:rsid w:val="00214D51"/>
    <w:rsid w:val="00215953"/>
    <w:rsid w:val="00217EF6"/>
    <w:rsid w:val="00222F4D"/>
    <w:rsid w:val="00224455"/>
    <w:rsid w:val="00224D43"/>
    <w:rsid w:val="00225FEC"/>
    <w:rsid w:val="00226044"/>
    <w:rsid w:val="002266B4"/>
    <w:rsid w:val="00226773"/>
    <w:rsid w:val="00226B4E"/>
    <w:rsid w:val="00227DA9"/>
    <w:rsid w:val="00230015"/>
    <w:rsid w:val="00233188"/>
    <w:rsid w:val="002363F2"/>
    <w:rsid w:val="002374CA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56CFA"/>
    <w:rsid w:val="002641AA"/>
    <w:rsid w:val="00266230"/>
    <w:rsid w:val="0026653A"/>
    <w:rsid w:val="00266614"/>
    <w:rsid w:val="002669B1"/>
    <w:rsid w:val="00267458"/>
    <w:rsid w:val="00272CFB"/>
    <w:rsid w:val="002814AA"/>
    <w:rsid w:val="00281B3A"/>
    <w:rsid w:val="00281C0E"/>
    <w:rsid w:val="00282965"/>
    <w:rsid w:val="002829C6"/>
    <w:rsid w:val="002835D7"/>
    <w:rsid w:val="002835E7"/>
    <w:rsid w:val="00285059"/>
    <w:rsid w:val="002859D6"/>
    <w:rsid w:val="002912CB"/>
    <w:rsid w:val="00292509"/>
    <w:rsid w:val="00292F55"/>
    <w:rsid w:val="00293B5B"/>
    <w:rsid w:val="00293F41"/>
    <w:rsid w:val="00295E1A"/>
    <w:rsid w:val="002A3BE3"/>
    <w:rsid w:val="002A712B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5F5B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2575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3B6A"/>
    <w:rsid w:val="0032438A"/>
    <w:rsid w:val="00325C38"/>
    <w:rsid w:val="00326919"/>
    <w:rsid w:val="00330E95"/>
    <w:rsid w:val="00331100"/>
    <w:rsid w:val="00332D5B"/>
    <w:rsid w:val="00333B71"/>
    <w:rsid w:val="00333FF8"/>
    <w:rsid w:val="003343F5"/>
    <w:rsid w:val="00334C05"/>
    <w:rsid w:val="00336AF1"/>
    <w:rsid w:val="00337300"/>
    <w:rsid w:val="003400A8"/>
    <w:rsid w:val="00341103"/>
    <w:rsid w:val="003459BE"/>
    <w:rsid w:val="00347482"/>
    <w:rsid w:val="00347A27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4780"/>
    <w:rsid w:val="00374933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03B5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3FC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46AA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5CEC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1C6F"/>
    <w:rsid w:val="00533A07"/>
    <w:rsid w:val="00533C6B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1F4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7FF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27A8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5460"/>
    <w:rsid w:val="005D65F9"/>
    <w:rsid w:val="005D7364"/>
    <w:rsid w:val="005D7A32"/>
    <w:rsid w:val="005E056B"/>
    <w:rsid w:val="005E056C"/>
    <w:rsid w:val="005E355F"/>
    <w:rsid w:val="005E3638"/>
    <w:rsid w:val="005E41A0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03307"/>
    <w:rsid w:val="006115A3"/>
    <w:rsid w:val="00611665"/>
    <w:rsid w:val="0061195E"/>
    <w:rsid w:val="006121CB"/>
    <w:rsid w:val="006129CD"/>
    <w:rsid w:val="0061364A"/>
    <w:rsid w:val="00613C56"/>
    <w:rsid w:val="00613FFA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4BD4"/>
    <w:rsid w:val="006455A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97C71"/>
    <w:rsid w:val="006A0347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B644E"/>
    <w:rsid w:val="006C08C9"/>
    <w:rsid w:val="006C0B3B"/>
    <w:rsid w:val="006C1F56"/>
    <w:rsid w:val="006D0A5E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241A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2D7"/>
    <w:rsid w:val="00742D27"/>
    <w:rsid w:val="00743345"/>
    <w:rsid w:val="00743902"/>
    <w:rsid w:val="0074407C"/>
    <w:rsid w:val="00745468"/>
    <w:rsid w:val="0075071E"/>
    <w:rsid w:val="00750775"/>
    <w:rsid w:val="0075372E"/>
    <w:rsid w:val="00753E1E"/>
    <w:rsid w:val="007550A1"/>
    <w:rsid w:val="00755D84"/>
    <w:rsid w:val="00755EC7"/>
    <w:rsid w:val="0075619D"/>
    <w:rsid w:val="00756AA7"/>
    <w:rsid w:val="00760A9E"/>
    <w:rsid w:val="0076180B"/>
    <w:rsid w:val="007618AE"/>
    <w:rsid w:val="00761C2E"/>
    <w:rsid w:val="00764862"/>
    <w:rsid w:val="00764B11"/>
    <w:rsid w:val="00765287"/>
    <w:rsid w:val="00767B95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32EE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3616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4B50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1F5B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08C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546C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1E9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0AE"/>
    <w:rsid w:val="00907710"/>
    <w:rsid w:val="00910BB0"/>
    <w:rsid w:val="00910E9B"/>
    <w:rsid w:val="00911D19"/>
    <w:rsid w:val="00914C5A"/>
    <w:rsid w:val="009179FE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572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139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2FAF"/>
    <w:rsid w:val="00994F01"/>
    <w:rsid w:val="009965DC"/>
    <w:rsid w:val="009973D3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3C17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21E6"/>
    <w:rsid w:val="009F3E3A"/>
    <w:rsid w:val="009F5CB1"/>
    <w:rsid w:val="009F6ECD"/>
    <w:rsid w:val="00A00C08"/>
    <w:rsid w:val="00A00E82"/>
    <w:rsid w:val="00A01CD7"/>
    <w:rsid w:val="00A02DC8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46BCA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52E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B71EA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1F34"/>
    <w:rsid w:val="00AF27A3"/>
    <w:rsid w:val="00AF2E77"/>
    <w:rsid w:val="00AF44C1"/>
    <w:rsid w:val="00AF74EB"/>
    <w:rsid w:val="00B00172"/>
    <w:rsid w:val="00B002F9"/>
    <w:rsid w:val="00B003AC"/>
    <w:rsid w:val="00B00A19"/>
    <w:rsid w:val="00B0352A"/>
    <w:rsid w:val="00B04125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6E58"/>
    <w:rsid w:val="00B277B4"/>
    <w:rsid w:val="00B30C18"/>
    <w:rsid w:val="00B326A1"/>
    <w:rsid w:val="00B3357D"/>
    <w:rsid w:val="00B33823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9CE"/>
    <w:rsid w:val="00B52EFD"/>
    <w:rsid w:val="00B54222"/>
    <w:rsid w:val="00B56CAE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7A2"/>
    <w:rsid w:val="00BC2E68"/>
    <w:rsid w:val="00BC665D"/>
    <w:rsid w:val="00BC766F"/>
    <w:rsid w:val="00BD0C71"/>
    <w:rsid w:val="00BD148F"/>
    <w:rsid w:val="00BD448E"/>
    <w:rsid w:val="00BD6209"/>
    <w:rsid w:val="00BD6865"/>
    <w:rsid w:val="00BD754C"/>
    <w:rsid w:val="00BD7893"/>
    <w:rsid w:val="00BE055B"/>
    <w:rsid w:val="00BE06DD"/>
    <w:rsid w:val="00BE2F33"/>
    <w:rsid w:val="00BE3738"/>
    <w:rsid w:val="00BE4874"/>
    <w:rsid w:val="00BE5EDF"/>
    <w:rsid w:val="00BF1FBE"/>
    <w:rsid w:val="00BF2D51"/>
    <w:rsid w:val="00BF5F67"/>
    <w:rsid w:val="00C0351C"/>
    <w:rsid w:val="00C03833"/>
    <w:rsid w:val="00C04F35"/>
    <w:rsid w:val="00C055E2"/>
    <w:rsid w:val="00C065A4"/>
    <w:rsid w:val="00C06D92"/>
    <w:rsid w:val="00C10916"/>
    <w:rsid w:val="00C11B2D"/>
    <w:rsid w:val="00C128C4"/>
    <w:rsid w:val="00C13ADC"/>
    <w:rsid w:val="00C20C5F"/>
    <w:rsid w:val="00C24B5F"/>
    <w:rsid w:val="00C25764"/>
    <w:rsid w:val="00C271F4"/>
    <w:rsid w:val="00C30542"/>
    <w:rsid w:val="00C355CB"/>
    <w:rsid w:val="00C3584D"/>
    <w:rsid w:val="00C36107"/>
    <w:rsid w:val="00C400DC"/>
    <w:rsid w:val="00C40D00"/>
    <w:rsid w:val="00C41B22"/>
    <w:rsid w:val="00C42102"/>
    <w:rsid w:val="00C425BF"/>
    <w:rsid w:val="00C42CAF"/>
    <w:rsid w:val="00C42D0B"/>
    <w:rsid w:val="00C4317D"/>
    <w:rsid w:val="00C4421C"/>
    <w:rsid w:val="00C45A6E"/>
    <w:rsid w:val="00C4717A"/>
    <w:rsid w:val="00C50109"/>
    <w:rsid w:val="00C52514"/>
    <w:rsid w:val="00C52BC5"/>
    <w:rsid w:val="00C52D7E"/>
    <w:rsid w:val="00C53E4A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560A"/>
    <w:rsid w:val="00C77DD6"/>
    <w:rsid w:val="00C805D3"/>
    <w:rsid w:val="00C80B25"/>
    <w:rsid w:val="00C8356A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6E31"/>
    <w:rsid w:val="00CD797B"/>
    <w:rsid w:val="00CE0356"/>
    <w:rsid w:val="00CE2EF6"/>
    <w:rsid w:val="00CE3213"/>
    <w:rsid w:val="00CE6926"/>
    <w:rsid w:val="00CE71BC"/>
    <w:rsid w:val="00CF0867"/>
    <w:rsid w:val="00CF15AF"/>
    <w:rsid w:val="00CF34D6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07E33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19F8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2488"/>
    <w:rsid w:val="00D43519"/>
    <w:rsid w:val="00D45A98"/>
    <w:rsid w:val="00D47184"/>
    <w:rsid w:val="00D509F9"/>
    <w:rsid w:val="00D56FAE"/>
    <w:rsid w:val="00D606A5"/>
    <w:rsid w:val="00D609BA"/>
    <w:rsid w:val="00D62155"/>
    <w:rsid w:val="00D62185"/>
    <w:rsid w:val="00D62AF1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87B17"/>
    <w:rsid w:val="00D90FEF"/>
    <w:rsid w:val="00D924D8"/>
    <w:rsid w:val="00D93224"/>
    <w:rsid w:val="00D954EE"/>
    <w:rsid w:val="00D960EB"/>
    <w:rsid w:val="00DA27F0"/>
    <w:rsid w:val="00DA5125"/>
    <w:rsid w:val="00DB3693"/>
    <w:rsid w:val="00DB61F4"/>
    <w:rsid w:val="00DB6C6C"/>
    <w:rsid w:val="00DB6F1D"/>
    <w:rsid w:val="00DB77AF"/>
    <w:rsid w:val="00DC45A8"/>
    <w:rsid w:val="00DC6ECD"/>
    <w:rsid w:val="00DC718E"/>
    <w:rsid w:val="00DC73CD"/>
    <w:rsid w:val="00DC761D"/>
    <w:rsid w:val="00DD0405"/>
    <w:rsid w:val="00DD0AD2"/>
    <w:rsid w:val="00DD1FD9"/>
    <w:rsid w:val="00DD2D40"/>
    <w:rsid w:val="00DD5E3C"/>
    <w:rsid w:val="00DD6873"/>
    <w:rsid w:val="00DD7BE9"/>
    <w:rsid w:val="00DE023D"/>
    <w:rsid w:val="00DE073C"/>
    <w:rsid w:val="00DE183D"/>
    <w:rsid w:val="00DE25A6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22D7"/>
    <w:rsid w:val="00E17815"/>
    <w:rsid w:val="00E206DB"/>
    <w:rsid w:val="00E206DD"/>
    <w:rsid w:val="00E20FAD"/>
    <w:rsid w:val="00E21727"/>
    <w:rsid w:val="00E240E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37DF"/>
    <w:rsid w:val="00E8408D"/>
    <w:rsid w:val="00E8599A"/>
    <w:rsid w:val="00E86710"/>
    <w:rsid w:val="00E90375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59D3"/>
    <w:rsid w:val="00EB66C6"/>
    <w:rsid w:val="00EB783F"/>
    <w:rsid w:val="00EC0128"/>
    <w:rsid w:val="00EC0750"/>
    <w:rsid w:val="00EC1001"/>
    <w:rsid w:val="00EC2879"/>
    <w:rsid w:val="00EC2D74"/>
    <w:rsid w:val="00EC3FB8"/>
    <w:rsid w:val="00EC62DC"/>
    <w:rsid w:val="00EC7DCA"/>
    <w:rsid w:val="00EC7FAC"/>
    <w:rsid w:val="00ED0026"/>
    <w:rsid w:val="00ED08DA"/>
    <w:rsid w:val="00ED2B13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0B3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E39A-DE9B-4696-B122-CC654AFE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1</cp:revision>
  <cp:lastPrinted>2019-08-27T12:45:00Z</cp:lastPrinted>
  <dcterms:created xsi:type="dcterms:W3CDTF">2020-01-13T01:04:00Z</dcterms:created>
  <dcterms:modified xsi:type="dcterms:W3CDTF">2020-01-13T01:26:00Z</dcterms:modified>
</cp:coreProperties>
</file>